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A31" w:rsidRDefault="000D0A31" w:rsidP="005125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  <w:r w:rsidR="00754F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:rsidR="00422342" w:rsidRPr="007460FE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60FE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7460FE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7460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7460FE" w:rsidRPr="007460FE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7460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422342" w:rsidRPr="007460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7460FE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7460FE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422342" w:rsidRPr="007460FE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60FE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7460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7460FE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7460FE" w:rsidRPr="007460F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7460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460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342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81466D" w:rsidRPr="0081466D" w:rsidRDefault="0081466D" w:rsidP="008146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66D">
        <w:rPr>
          <w:rFonts w:ascii="Times New Roman" w:eastAsia="Calibri" w:hAnsi="Times New Roman" w:cs="Times New Roman"/>
          <w:color w:val="000000"/>
          <w:sz w:val="24"/>
          <w:szCs w:val="24"/>
        </w:rPr>
        <w:t>(ID 1914320)</w:t>
      </w:r>
    </w:p>
    <w:p w:rsidR="00422342" w:rsidRPr="00685FC1" w:rsidRDefault="00C31FBD" w:rsidP="0051257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физической</w:t>
      </w:r>
      <w:r w:rsid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49BD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культуре</w:t>
      </w:r>
    </w:p>
    <w:p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предмета)</w:t>
      </w:r>
    </w:p>
    <w:p w:rsidR="00422342" w:rsidRPr="00685FC1" w:rsidRDefault="00422342" w:rsidP="00E443EB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="008B53CA" w:rsidRPr="0081466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2</w:t>
      </w:r>
      <w:r w:rsidR="00D34B0B" w:rsidRPr="0081466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«А»,</w:t>
      </w:r>
      <w:r w:rsidRPr="0081466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«</w:t>
      </w:r>
      <w:r w:rsidR="00C31FBD" w:rsidRPr="0081466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»</w:t>
      </w:r>
      <w:r w:rsidR="00C31FBD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:rsidR="00422342" w:rsidRPr="00685FC1" w:rsidRDefault="00C31FBD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B7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4B789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:rsidR="00DA6F57" w:rsidRPr="00512574" w:rsidRDefault="00422342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r w:rsidR="00DA6F57"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512574" w:rsidRPr="00512574" w:rsidRDefault="00512574" w:rsidP="00BB5A4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2342" w:rsidRPr="00512574" w:rsidRDefault="00422342" w:rsidP="00754F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D34B0B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E0F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2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8758DF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C31FBD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к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программы начального общего образования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B36130" w:rsidRDefault="00422342" w:rsidP="00754F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A670A" w:rsidRDefault="00B36130" w:rsidP="00754F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422342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ожения о рабочей программе по учебному предмету учителя-предметника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B67D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г.</w:t>
      </w:r>
    </w:p>
    <w:p w:rsidR="00422342" w:rsidRPr="00B67D6B" w:rsidRDefault="00422342" w:rsidP="00754F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D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54F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физической культуре</w:t>
      </w:r>
    </w:p>
    <w:p w:rsidR="00422342" w:rsidRPr="00512574" w:rsidRDefault="00422342" w:rsidP="00754F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:rsidR="00422342" w:rsidRPr="00512574" w:rsidRDefault="00422342" w:rsidP="00754F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86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 год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4611F" w:rsidRPr="00512574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физической культуре</w:t>
      </w:r>
    </w:p>
    <w:p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ся в том числе и через использование воспитательного потенциала уроков </w:t>
      </w:r>
      <w:r w:rsidR="00A2005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та работа осуществляется в следующих формах: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371892" w:rsidRPr="000348BA" w:rsidRDefault="00A46D02" w:rsidP="000348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25E99"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:rsidR="00572C1B" w:rsidRPr="00512574" w:rsidRDefault="00572C1B" w:rsidP="00572C1B">
      <w:pPr>
        <w:pStyle w:val="af2"/>
        <w:tabs>
          <w:tab w:val="left" w:pos="709"/>
        </w:tabs>
        <w:spacing w:before="181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разования по физической культуре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0" w:name="_Hlk112241686"/>
      <w:r w:rsidRPr="00754FDA">
        <w:rPr>
          <w:rFonts w:cs="Times New Roman"/>
          <w:bCs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bookmarkEnd w:id="0"/>
    <w:p w:rsidR="00DA6F57" w:rsidRPr="00512574" w:rsidRDefault="00DA6F57" w:rsidP="00DA6F57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/>
          <w:sz w:val="24"/>
          <w:szCs w:val="24"/>
          <w:lang w:eastAsia="ru-RU"/>
        </w:rPr>
      </w:pPr>
    </w:p>
    <w:p w:rsidR="00DA6F57" w:rsidRPr="00512574" w:rsidRDefault="00DA6F57" w:rsidP="0051257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125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Физическая культура» в учебном плане школы</w:t>
      </w:r>
    </w:p>
    <w:p w:rsidR="00DA6F57" w:rsidRPr="00512574" w:rsidRDefault="00DA6F57" w:rsidP="00871806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физическая культура представлен обязательной частью учебного предмета. </w:t>
      </w:r>
      <w:r w:rsidRPr="00512574">
        <w:rPr>
          <w:rFonts w:cs="Times New Roman"/>
          <w:color w:val="000000" w:themeColor="text1"/>
          <w:sz w:val="24"/>
          <w:szCs w:val="24"/>
        </w:rPr>
        <w:t>Общее число часов, отведённых на изучение учебного предмета «Физическая культура» в первом классе составляет 6</w:t>
      </w:r>
      <w:r w:rsidR="008B53CA">
        <w:rPr>
          <w:rFonts w:cs="Times New Roman"/>
          <w:color w:val="000000" w:themeColor="text1"/>
          <w:sz w:val="24"/>
          <w:szCs w:val="24"/>
        </w:rPr>
        <w:t>8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ч</w:t>
      </w:r>
      <w:r w:rsidR="008B53CA">
        <w:rPr>
          <w:rFonts w:cs="Times New Roman"/>
          <w:color w:val="000000" w:themeColor="text1"/>
          <w:sz w:val="24"/>
          <w:szCs w:val="24"/>
        </w:rPr>
        <w:t>.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и третий час физической культуры реализован образовательной организацией за счёт часов внеурочной деятельности. </w:t>
      </w:r>
    </w:p>
    <w:p w:rsidR="00512574" w:rsidRPr="00512574" w:rsidRDefault="00512574" w:rsidP="008718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01F3" w:rsidRPr="000348BA" w:rsidRDefault="00871806" w:rsidP="000348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Физическая культура» включает в себя:</w:t>
      </w:r>
      <w:bookmarkStart w:id="1" w:name="_Hlk143676422"/>
      <w:r w:rsidR="00470BC7" w:rsidRPr="00470BC7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"/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сы:</w:t>
      </w:r>
      <w:r w:rsidR="00882A0B" w:rsidRPr="0051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882A0B" w:rsidRPr="00E8608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resh.edu.ru/subject/9/1/</w:t>
        </w:r>
      </w:hyperlink>
      <w:r w:rsidR="00882A0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512574">
        <w:rPr>
          <w:rFonts w:ascii="Times New Roman" w:eastAsia="Calibri" w:hAnsi="Times New Roman" w:cs="Times New Roman"/>
          <w:sz w:val="24"/>
          <w:szCs w:val="24"/>
        </w:rPr>
        <w:t>//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p w:rsidR="009C01F3" w:rsidRPr="00512574" w:rsidRDefault="009C01F3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b/>
          <w:color w:val="000000" w:themeColor="text1"/>
          <w:sz w:val="24"/>
          <w:szCs w:val="24"/>
        </w:rPr>
      </w:pPr>
    </w:p>
    <w:p w:rsidR="00512574" w:rsidRPr="00512574" w:rsidRDefault="009F6A0D" w:rsidP="000348BA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</w:t>
      </w:r>
      <w:r w:rsidR="00C31FBD" w:rsidRPr="00512574">
        <w:rPr>
          <w:rFonts w:cs="Times New Roman"/>
          <w:color w:val="000000" w:themeColor="text1"/>
          <w:sz w:val="24"/>
          <w:szCs w:val="24"/>
        </w:rPr>
        <w:t>проведения физкультурной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деятельности:</w:t>
      </w:r>
    </w:p>
    <w:p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:rsidR="00512574" w:rsidRP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:rsidR="00512574" w:rsidRPr="00754FDA" w:rsidRDefault="00512574" w:rsidP="00754F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:rsidR="00572C1B" w:rsidRPr="00754FDA" w:rsidRDefault="00572C1B" w:rsidP="00754F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СОДЕРЖАНИЕ</w:t>
      </w:r>
      <w:r w:rsidRPr="00754FDA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754FDA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:rsidR="00DA6F57" w:rsidRPr="00754FDA" w:rsidRDefault="00572C1B" w:rsidP="00754FDA">
      <w:pPr>
        <w:pBdr>
          <w:bottom w:val="single" w:sz="4" w:space="3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754FD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нания</w:t>
      </w:r>
      <w:r w:rsidRPr="00754FDA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Pr="00754FDA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зической</w:t>
      </w:r>
      <w:r w:rsidRPr="00754FDA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ультуре.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тории возникнове</w:t>
      </w:r>
      <w:r w:rsidRPr="00754FD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ия физических упражнений и первых соревнований. Зарожде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Pr="00754FD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Олимпийских</w:t>
      </w:r>
      <w:r w:rsidRPr="00754FDA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гр</w:t>
      </w:r>
      <w:r w:rsidRPr="00754FDA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древности.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особы</w:t>
      </w:r>
      <w:r w:rsidRPr="00754FDA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стоятельной</w:t>
      </w:r>
      <w:r w:rsidRPr="00754FDA">
        <w:rPr>
          <w:rFonts w:ascii="Times New Roman" w:hAnsi="Times New Roman" w:cs="Times New Roman"/>
          <w:b/>
          <w:i/>
          <w:color w:val="000000" w:themeColor="text1"/>
          <w:spacing w:val="5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ятельности.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е</w:t>
      </w:r>
      <w:r w:rsidRPr="00754F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звитие и его измерение. Физические качества человека: сила,</w:t>
      </w:r>
      <w:r w:rsidRPr="00754FD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быстрота,</w:t>
      </w:r>
      <w:r w:rsidRPr="00754FD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выносливость,</w:t>
      </w:r>
      <w:r w:rsidRPr="00754FD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гибкость,</w:t>
      </w:r>
      <w:r w:rsidRPr="00754FD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я</w:t>
      </w:r>
      <w:r w:rsidRPr="00754FD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пособы</w:t>
      </w:r>
      <w:r w:rsidRPr="00754FD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754FDA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змерения.</w:t>
      </w:r>
      <w:r w:rsidRPr="00754FDA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оставление</w:t>
      </w:r>
      <w:r w:rsidRPr="00754FDA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невника</w:t>
      </w:r>
      <w:r w:rsidRPr="00754FDA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й</w:t>
      </w:r>
      <w:r w:rsidRPr="00754FDA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754FDA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е.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Физическое совершенствование. 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hAnsi="Times New Roman" w:cs="Times New Roman"/>
          <w:i/>
          <w:sz w:val="24"/>
          <w:szCs w:val="24"/>
        </w:rPr>
        <w:t>Оздоровительная физическая культура</w:t>
      </w:r>
      <w:r w:rsidRPr="00754FDA">
        <w:rPr>
          <w:rFonts w:ascii="Times New Roman" w:hAnsi="Times New Roman" w:cs="Times New Roman"/>
          <w:sz w:val="24"/>
          <w:szCs w:val="24"/>
        </w:rPr>
        <w:t>.</w:t>
      </w:r>
      <w:r w:rsidRPr="00754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 xml:space="preserve">Закаливание организма обтиранием Составление комплекса утренней зарядки и физкультминутки для занятий в домашних условиях </w:t>
      </w:r>
    </w:p>
    <w:p w:rsidR="008B53CA" w:rsidRPr="00754FDA" w:rsidRDefault="008B53CA" w:rsidP="00754FD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hAnsi="Times New Roman" w:cs="Times New Roman"/>
          <w:i/>
          <w:sz w:val="24"/>
          <w:szCs w:val="24"/>
        </w:rPr>
        <w:t>Спортивно-оздоровительная</w:t>
      </w:r>
      <w:r w:rsidRPr="00754FD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i/>
          <w:sz w:val="24"/>
          <w:szCs w:val="24"/>
        </w:rPr>
        <w:t>физическая</w:t>
      </w:r>
      <w:r w:rsidRPr="00754FD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754FDA">
        <w:rPr>
          <w:rFonts w:ascii="Times New Roman" w:hAnsi="Times New Roman" w:cs="Times New Roman"/>
          <w:sz w:val="24"/>
          <w:szCs w:val="24"/>
        </w:rPr>
        <w:t>.</w:t>
      </w:r>
      <w:r w:rsidRPr="00754F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hAnsi="Times New Roman" w:cs="Times New Roman"/>
          <w:sz w:val="24"/>
          <w:szCs w:val="24"/>
        </w:rPr>
        <w:t>Упражнения</w:t>
      </w:r>
      <w:r w:rsidRPr="00754F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разминки</w:t>
      </w:r>
      <w:r w:rsidRPr="00754F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перед</w:t>
      </w:r>
      <w:r w:rsidRPr="00754F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выполнением</w:t>
      </w:r>
      <w:r w:rsidRPr="00754F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гимнастических</w:t>
      </w:r>
      <w:r w:rsidRPr="00754FD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упражнений.</w:t>
      </w:r>
      <w:r w:rsidRPr="00754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Прыжки</w:t>
      </w:r>
      <w:r w:rsidRPr="00754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со</w:t>
      </w:r>
      <w:r w:rsidRPr="00754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скакалкой</w:t>
      </w:r>
      <w:r w:rsidRPr="00754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на</w:t>
      </w:r>
      <w:r w:rsidRPr="00754F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двух</w:t>
      </w:r>
      <w:r w:rsidRPr="00754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ногах</w:t>
      </w:r>
      <w:r w:rsidRPr="00754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и</w:t>
      </w:r>
      <w:r w:rsidRPr="00754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sz w:val="24"/>
          <w:szCs w:val="24"/>
        </w:rPr>
        <w:t>поочерёдно на правой и левой ноге на месте.</w:t>
      </w:r>
      <w:r w:rsidRPr="00754F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754FDA">
        <w:rPr>
          <w:rFonts w:ascii="Times New Roman" w:hAnsi="Times New Roman" w:cs="Times New Roman"/>
          <w:sz w:val="24"/>
          <w:szCs w:val="24"/>
        </w:rPr>
        <w:t xml:space="preserve">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и изменяющейся скоростью движения. 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обатические упражнения: подъём туловища из положения лёжа на спине и животе; подъём ног из положения лёжа; сгибание рук в положении упор лёжа; прыжки в </w:t>
      </w:r>
      <w:bookmarkStart w:id="2" w:name="_Hlk143240964"/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группировке</w:t>
      </w:r>
      <w:bookmarkEnd w:id="2"/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, толчком двумя ногами; прыжки в упоре на руки, толчком двумя ногами</w:t>
      </w:r>
      <w:r w:rsidR="00AD109E"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, кувырки в группировке вперед и назад.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754FDA">
        <w:rPr>
          <w:rFonts w:ascii="Times New Roman" w:hAnsi="Times New Roman" w:cs="Times New Roman"/>
          <w:b/>
          <w:sz w:val="24"/>
          <w:szCs w:val="24"/>
        </w:rPr>
        <w:t>.</w:t>
      </w:r>
      <w:r w:rsidRPr="00754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ведения на занятиях лыжной</w:t>
      </w:r>
      <w:r w:rsidRPr="00754FD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ой.</w:t>
      </w:r>
      <w:r w:rsidRPr="00754FD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</w:t>
      </w:r>
      <w:r w:rsidRPr="00754FD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лыжах:</w:t>
      </w:r>
      <w:r w:rsidRPr="00754FD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ередвижение</w:t>
      </w:r>
      <w:r w:rsidRPr="00754FD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опеременным</w:t>
      </w:r>
      <w:r w:rsidRPr="00754FDA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двухшажным ходом;</w:t>
      </w:r>
      <w:r w:rsidRPr="00754FDA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пуск</w:t>
      </w:r>
      <w:r w:rsidRPr="00754FDA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ебольшого</w:t>
      </w:r>
      <w:r w:rsidRPr="00754FDA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клона</w:t>
      </w:r>
      <w:r w:rsidRPr="00754FDA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54FDA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Pr="00754FDA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йке; повороты переступанием; </w:t>
      </w:r>
      <w:r w:rsidR="00C31FBD"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одъем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сенкой»;</w:t>
      </w:r>
      <w:r w:rsidRPr="00754FDA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торможение</w:t>
      </w:r>
      <w:r w:rsidRPr="00754FDA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«плугом»</w:t>
      </w:r>
      <w:r w:rsidRPr="00754FD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адением</w:t>
      </w:r>
      <w:r w:rsidRPr="00754FDA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бок</w:t>
      </w:r>
      <w:r w:rsidRPr="00754FDA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754FD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754FD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пуска.</w:t>
      </w:r>
    </w:p>
    <w:p w:rsidR="008B53CA" w:rsidRPr="00754FDA" w:rsidRDefault="008B53CA" w:rsidP="00754FD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754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754FD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</w:t>
      </w:r>
      <w:r w:rsidRPr="00754FD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занятиях</w:t>
      </w:r>
      <w:r w:rsidRPr="00754FD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лёгкой</w:t>
      </w:r>
      <w:r w:rsidRPr="00754FD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ат</w:t>
      </w:r>
      <w:r w:rsidRPr="00754FD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летикой. Броски малого мяча в неподвижную мишень разными</w:t>
      </w:r>
      <w:r w:rsidRPr="00754FD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пособами из положения стоя, сидя и лёжа.</w:t>
      </w:r>
      <w:r w:rsidR="003F5020"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FBD"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БУ (</w:t>
      </w:r>
      <w:r w:rsidR="003F5020"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 беговые упражнения: с высоким подниманием бедра, захлестывание голени, выпрыгивания в шаге</w:t>
      </w:r>
      <w:r w:rsidR="00C31FBD"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…) Разнообразные</w:t>
      </w:r>
      <w:r w:rsidRPr="00754F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ложно-координированные</w:t>
      </w:r>
      <w:r w:rsidRPr="00754F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прыжки</w:t>
      </w:r>
      <w:r w:rsidRPr="00754F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толчком</w:t>
      </w:r>
      <w:r w:rsidRPr="00754F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Pr="00754F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огой</w:t>
      </w:r>
      <w:r w:rsidRPr="00754F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двумя</w:t>
      </w:r>
      <w:r w:rsidRPr="00754FDA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огами</w:t>
      </w:r>
      <w:r w:rsidRPr="00754FDA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места,</w:t>
      </w:r>
      <w:r w:rsidRPr="00754FDA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54FDA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движении</w:t>
      </w:r>
      <w:r w:rsidRPr="00754FDA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54FDA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разных</w:t>
      </w:r>
      <w:r w:rsidRPr="00754FDA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х,</w:t>
      </w:r>
      <w:r w:rsidRPr="00754FDA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 разной амплитудой и траекторией полёта. Прыжок в высоту</w:t>
      </w:r>
      <w:r w:rsidRPr="00754FDA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 прямого разбега. Ходьба по гимнастической скамейке с изменением скорости и направления движения. Беговые сложно-ко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ординационные</w:t>
      </w:r>
      <w:r w:rsidRPr="00754FDA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:</w:t>
      </w:r>
      <w:r w:rsidRPr="00754FDA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ускорения</w:t>
      </w:r>
      <w:r w:rsidRPr="00754FDA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754FDA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разных</w:t>
      </w:r>
      <w:r w:rsidRPr="00754FDA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сходных</w:t>
      </w:r>
      <w:r w:rsidRPr="00754FD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положений; змейкой; по кругу; обеганием предметов; с преодо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лением</w:t>
      </w:r>
      <w:r w:rsidRPr="00754FDA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ебольших</w:t>
      </w:r>
      <w:r w:rsidRPr="00754FDA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ятствий. </w:t>
      </w:r>
      <w:r w:rsidRPr="00754FDA">
        <w:rPr>
          <w:rFonts w:ascii="Times New Roman" w:hAnsi="Times New Roman" w:cs="Times New Roman"/>
          <w:sz w:val="24"/>
          <w:szCs w:val="24"/>
        </w:rPr>
        <w:t>Равномерная ходьба и равномерный бег.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говые</w:t>
      </w:r>
      <w:r w:rsidRPr="00754FD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</w:t>
      </w:r>
      <w:r w:rsidRPr="00754FD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коростной</w:t>
      </w:r>
      <w:r w:rsidRPr="00754FD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й направленности: челночный бег; бег с преодолением</w:t>
      </w:r>
      <w:r w:rsidRPr="00754FDA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епятствий; с ускорением и торможением; максимальной ско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ростью</w:t>
      </w:r>
      <w:r w:rsidRPr="00754FD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и</w:t>
      </w:r>
      <w:r w:rsidRPr="00754FD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54FDA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8B53CA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 w:rsidRPr="00754FDA">
        <w:rPr>
          <w:rFonts w:ascii="Times New Roman" w:hAnsi="Times New Roman" w:cs="Times New Roman"/>
          <w:b/>
          <w:sz w:val="24"/>
          <w:szCs w:val="24"/>
        </w:rPr>
        <w:t>.</w:t>
      </w:r>
      <w:r w:rsidRPr="00754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движные игры с техническими приёма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754FDA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</w:t>
      </w:r>
      <w:r w:rsidRPr="00754FDA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игр</w:t>
      </w:r>
      <w:r w:rsidRPr="00754FDA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аскетбол, пионербол, русская лапта); подвижные игры с элементами легкой атлетики; </w:t>
      </w:r>
      <w:r w:rsidR="00C31FBD"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эстафеты</w:t>
      </w:r>
      <w:r w:rsidRPr="00754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574" w:rsidRPr="00754FDA" w:rsidRDefault="008B53CA" w:rsidP="00754FD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ладно-ориентированная физическая культура. </w:t>
      </w:r>
      <w:r w:rsidRPr="00754FDA">
        <w:rPr>
          <w:rFonts w:ascii="Times New Roman" w:hAnsi="Times New Roman" w:cs="Times New Roman"/>
          <w:w w:val="115"/>
          <w:sz w:val="24"/>
          <w:szCs w:val="24"/>
        </w:rPr>
        <w:t>Подго</w:t>
      </w:r>
      <w:r w:rsidRPr="00754FDA">
        <w:rPr>
          <w:rFonts w:ascii="Times New Roman" w:hAnsi="Times New Roman" w:cs="Times New Roman"/>
          <w:w w:val="110"/>
          <w:sz w:val="24"/>
          <w:szCs w:val="24"/>
        </w:rPr>
        <w:t xml:space="preserve">товка к соревнованиям по </w:t>
      </w:r>
      <w:r w:rsidR="009C01F3" w:rsidRPr="00754FDA">
        <w:rPr>
          <w:rFonts w:ascii="Times New Roman" w:hAnsi="Times New Roman" w:cs="Times New Roman"/>
          <w:w w:val="110"/>
          <w:sz w:val="24"/>
          <w:szCs w:val="24"/>
        </w:rPr>
        <w:t>ВФСК «</w:t>
      </w:r>
      <w:r w:rsidRPr="00754FDA">
        <w:rPr>
          <w:rFonts w:ascii="Times New Roman" w:hAnsi="Times New Roman" w:cs="Times New Roman"/>
          <w:w w:val="110"/>
          <w:sz w:val="24"/>
          <w:szCs w:val="24"/>
        </w:rPr>
        <w:t>ГТО</w:t>
      </w:r>
      <w:r w:rsidR="009C01F3" w:rsidRPr="00754FDA">
        <w:rPr>
          <w:rFonts w:ascii="Times New Roman" w:hAnsi="Times New Roman" w:cs="Times New Roman"/>
          <w:w w:val="110"/>
          <w:sz w:val="24"/>
          <w:szCs w:val="24"/>
        </w:rPr>
        <w:t xml:space="preserve">». </w:t>
      </w:r>
      <w:r w:rsidRPr="00754FD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10"/>
          <w:sz w:val="24"/>
          <w:szCs w:val="24"/>
        </w:rPr>
        <w:t>Развитие основных</w:t>
      </w:r>
      <w:r w:rsidRPr="00754FD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754FD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10"/>
          <w:sz w:val="24"/>
          <w:szCs w:val="24"/>
        </w:rPr>
        <w:t>качеств</w:t>
      </w:r>
      <w:r w:rsidRPr="00754FD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31FBD" w:rsidRPr="00754FDA">
        <w:rPr>
          <w:rFonts w:ascii="Times New Roman" w:hAnsi="Times New Roman" w:cs="Times New Roman"/>
          <w:w w:val="110"/>
          <w:sz w:val="24"/>
          <w:szCs w:val="24"/>
        </w:rPr>
        <w:t>средствами подвижных и спортивных</w:t>
      </w:r>
      <w:r w:rsidRPr="00754FD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15"/>
          <w:sz w:val="24"/>
          <w:szCs w:val="24"/>
        </w:rPr>
        <w:t>игр</w:t>
      </w:r>
      <w:r w:rsidRPr="00754FDA">
        <w:rPr>
          <w:rFonts w:ascii="Times New Roman" w:hAnsi="Times New Roman" w:cs="Times New Roman"/>
          <w:w w:val="162"/>
          <w:sz w:val="24"/>
          <w:szCs w:val="24"/>
        </w:rPr>
        <w:t>.</w:t>
      </w:r>
      <w:r w:rsidRPr="00754FD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</w:p>
    <w:p w:rsidR="00512574" w:rsidRPr="00754FDA" w:rsidRDefault="00512574" w:rsidP="00754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6F57" w:rsidRPr="00754FDA" w:rsidRDefault="00DA6F57" w:rsidP="0075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54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 связи предмета «</w:t>
      </w:r>
      <w:r w:rsidR="00865AE8" w:rsidRPr="00754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754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A7471" w:rsidRPr="00754FDA" w:rsidRDefault="009A7471" w:rsidP="0075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865AE8" w:rsidRPr="00754FDA" w:rsidRDefault="00060D56" w:rsidP="00754FD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54FDA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важное значение в онтогенезе детей младшего школьного возраста</w:t>
      </w:r>
      <w:r w:rsidR="008B53CA" w:rsidRPr="00754FD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воздействует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физической,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психической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содействует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укреплению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организма,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памяти,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внимания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предметно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ориентируется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активное вовлечение младших школьников в самостоятельные</w:t>
      </w:r>
      <w:r w:rsidRPr="00754F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754FD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754FD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754FD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54FD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w w:val="105"/>
          <w:sz w:val="24"/>
          <w:szCs w:val="24"/>
        </w:rPr>
        <w:t>спортом.</w:t>
      </w:r>
    </w:p>
    <w:p w:rsidR="00DA6F57" w:rsidRPr="00754FDA" w:rsidRDefault="00DA6F57" w:rsidP="00754FDA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2C1B" w:rsidRPr="00754FDA" w:rsidRDefault="00572C1B" w:rsidP="00754FDA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754FDA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754FDA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754FDA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754FDA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754FDA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754FDA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  <w:r w:rsidRPr="00754FDA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754FD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754FD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754FD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:rsidR="008B53CA" w:rsidRPr="00754FDA" w:rsidRDefault="008B53CA" w:rsidP="00754F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:rsidR="008B53CA" w:rsidRPr="00754FDA" w:rsidRDefault="008B53CA" w:rsidP="00754FDA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754FDA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</w:t>
      </w:r>
      <w:r w:rsidRPr="00754FDA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B53CA" w:rsidRPr="00754FDA" w:rsidRDefault="008B53CA" w:rsidP="00754FDA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754FDA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54FDA">
        <w:rPr>
          <w:rFonts w:ascii="Times New Roman" w:eastAsiaTheme="minorHAnsi" w:hAnsi="Times New Roman"/>
          <w:color w:val="000000" w:themeColor="text1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54FDA">
        <w:rPr>
          <w:rFonts w:ascii="Times New Roman" w:eastAsiaTheme="minorHAnsi" w:hAnsi="Times New Roman"/>
          <w:color w:val="000000" w:themeColor="text1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54FDA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54FDA">
        <w:rPr>
          <w:rFonts w:ascii="Times New Roman" w:eastAsiaTheme="minorHAnsi" w:hAnsi="Times New Roman"/>
          <w:color w:val="000000" w:themeColor="text1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54FDA">
        <w:rPr>
          <w:rFonts w:ascii="Times New Roman" w:eastAsiaTheme="minorHAnsi" w:hAnsi="Times New Roman"/>
          <w:color w:val="000000" w:themeColor="text1"/>
          <w:sz w:val="24"/>
          <w:szCs w:val="24"/>
        </w:rPr>
        <w:t>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54FDA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B53CA" w:rsidRPr="00754FDA" w:rsidRDefault="008B53CA" w:rsidP="00754FD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3CA" w:rsidRPr="00754FDA" w:rsidRDefault="008B53CA" w:rsidP="00754F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:rsidR="008B53CA" w:rsidRPr="00754FDA" w:rsidRDefault="008B53CA" w:rsidP="00754FDA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754FDA">
        <w:rPr>
          <w:rFonts w:cs="Times New Roman"/>
          <w:color w:val="000000" w:themeColor="text1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8B53CA" w:rsidRPr="00754FDA" w:rsidRDefault="008B53CA" w:rsidP="00754FDA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754FDA">
        <w:rPr>
          <w:rFonts w:cs="Times New Roman"/>
          <w:color w:val="000000" w:themeColor="text1"/>
          <w:w w:val="95"/>
          <w:sz w:val="24"/>
          <w:szCs w:val="24"/>
        </w:rPr>
        <w:t>По</w:t>
      </w:r>
      <w:r w:rsidRPr="00754FDA">
        <w:rPr>
          <w:rFonts w:cs="Times New Roman"/>
          <w:color w:val="000000" w:themeColor="text1"/>
          <w:spacing w:val="11"/>
          <w:w w:val="95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w w:val="95"/>
          <w:sz w:val="24"/>
          <w:szCs w:val="24"/>
        </w:rPr>
        <w:t>окончании</w:t>
      </w:r>
      <w:r w:rsidRPr="00754FDA">
        <w:rPr>
          <w:rFonts w:cs="Times New Roman"/>
          <w:color w:val="000000" w:themeColor="text1"/>
          <w:spacing w:val="11"/>
          <w:w w:val="95"/>
          <w:sz w:val="24"/>
          <w:szCs w:val="24"/>
        </w:rPr>
        <w:t xml:space="preserve"> </w:t>
      </w:r>
      <w:r w:rsidRPr="00754FDA">
        <w:rPr>
          <w:rFonts w:cs="Times New Roman"/>
          <w:b/>
          <w:color w:val="000000" w:themeColor="text1"/>
          <w:w w:val="95"/>
          <w:sz w:val="24"/>
          <w:szCs w:val="24"/>
        </w:rPr>
        <w:t>второго</w:t>
      </w:r>
      <w:r w:rsidRPr="00754FDA">
        <w:rPr>
          <w:rFonts w:cs="Times New Roman"/>
          <w:b/>
          <w:color w:val="000000" w:themeColor="text1"/>
          <w:spacing w:val="7"/>
          <w:w w:val="95"/>
          <w:sz w:val="24"/>
          <w:szCs w:val="24"/>
        </w:rPr>
        <w:t xml:space="preserve"> </w:t>
      </w:r>
      <w:r w:rsidRPr="00754FDA">
        <w:rPr>
          <w:rFonts w:cs="Times New Roman"/>
          <w:b/>
          <w:color w:val="000000" w:themeColor="text1"/>
          <w:w w:val="95"/>
          <w:sz w:val="24"/>
          <w:szCs w:val="24"/>
        </w:rPr>
        <w:t>года</w:t>
      </w:r>
      <w:r w:rsidRPr="00754FDA">
        <w:rPr>
          <w:rFonts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754FDA">
        <w:rPr>
          <w:rFonts w:cs="Times New Roman"/>
          <w:b/>
          <w:color w:val="000000" w:themeColor="text1"/>
          <w:w w:val="95"/>
          <w:sz w:val="24"/>
          <w:szCs w:val="24"/>
        </w:rPr>
        <w:t>обучения</w:t>
      </w:r>
      <w:r w:rsidRPr="00754FDA">
        <w:rPr>
          <w:rFonts w:cs="Times New Roman"/>
          <w:b/>
          <w:color w:val="000000" w:themeColor="text1"/>
          <w:spacing w:val="7"/>
          <w:w w:val="95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w w:val="95"/>
          <w:sz w:val="24"/>
          <w:szCs w:val="24"/>
        </w:rPr>
        <w:t>учащиеся</w:t>
      </w:r>
      <w:r w:rsidRPr="00754FDA">
        <w:rPr>
          <w:rFonts w:cs="Times New Roman"/>
          <w:color w:val="000000" w:themeColor="text1"/>
          <w:spacing w:val="11"/>
          <w:w w:val="95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w w:val="95"/>
          <w:sz w:val="24"/>
          <w:szCs w:val="24"/>
        </w:rPr>
        <w:t>научатся:</w:t>
      </w:r>
    </w:p>
    <w:p w:rsidR="008B53CA" w:rsidRPr="00754FDA" w:rsidRDefault="008B53CA" w:rsidP="00754FD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навательные</w:t>
      </w:r>
      <w:r w:rsidRPr="00754FDA">
        <w:rPr>
          <w:rFonts w:ascii="Times New Roman" w:hAnsi="Times New Roman" w:cs="Times New Roman"/>
          <w:i/>
          <w:color w:val="000000" w:themeColor="text1"/>
          <w:spacing w:val="3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УД: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2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характеризовать понятие «физические качества», называть</w:t>
      </w:r>
      <w:r w:rsidRPr="00754FDA">
        <w:rPr>
          <w:rFonts w:ascii="Times New Roman" w:hAnsi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физические качества и определять их отличительные признаки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2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понимать связь между закаливающими процедурами и укре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лением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здоровья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2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>выявлять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отличительные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признаки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пражнений</w:t>
      </w:r>
      <w:r w:rsidRPr="00754FDA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Pr="00754FDA">
        <w:rPr>
          <w:rFonts w:ascii="Times New Roman" w:hAnsi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ных физических качеств, приводить примеры и демонстрировать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выполнение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2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обобщать</w:t>
      </w:r>
      <w:r w:rsidRPr="00754FDA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знания,</w:t>
      </w:r>
      <w:r w:rsidRPr="00754FDA">
        <w:rPr>
          <w:rFonts w:ascii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полученные</w:t>
      </w:r>
      <w:r w:rsidRPr="00754FDA">
        <w:rPr>
          <w:rFonts w:ascii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в</w:t>
      </w:r>
      <w:r w:rsidRPr="00754FDA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практической</w:t>
      </w:r>
      <w:r w:rsidRPr="00754FDA">
        <w:rPr>
          <w:rFonts w:ascii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деятельности,</w:t>
      </w:r>
      <w:r w:rsidRPr="00754FDA">
        <w:rPr>
          <w:rFonts w:ascii="Times New Roman" w:hAnsi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оставлять индивидуальные комплексы упражнений физкультминуток и утренней зарядки, упражнений на профилактику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арушения</w:t>
      </w:r>
      <w:r w:rsidRPr="00754FDA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осанки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2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вести наблюдения за изменениями показателей физического</w:t>
      </w:r>
      <w:r w:rsidRPr="00754FDA">
        <w:rPr>
          <w:rFonts w:ascii="Times New Roman" w:hAnsi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развития и физических качеств, проводить процедуры их из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мерения;</w:t>
      </w:r>
    </w:p>
    <w:p w:rsidR="008B53CA" w:rsidRPr="00754FDA" w:rsidRDefault="008B53CA" w:rsidP="00754FD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уникативные</w:t>
      </w:r>
      <w:r w:rsidRPr="00754FDA">
        <w:rPr>
          <w:rFonts w:ascii="Times New Roman" w:hAnsi="Times New Roman" w:cs="Times New Roman"/>
          <w:i/>
          <w:color w:val="000000" w:themeColor="text1"/>
          <w:spacing w:val="36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УД: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3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</w:t>
      </w:r>
      <w:r w:rsidRPr="00754FDA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организм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школьников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(в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ределах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зученного)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3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исполнять роль капитана и судьи в подвижных играх, аргументированно высказывать суждения о своих действиях и</w:t>
      </w:r>
      <w:r w:rsidRPr="00754FDA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ринятых</w:t>
      </w:r>
      <w:r w:rsidRPr="00754FDA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ешениях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3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делать небольшие сообщения по истории возникновения подвижных игр и спортивных соревнований, планированию ре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жима дня, способам измерения показателей физического</w:t>
      </w:r>
      <w:r w:rsidRPr="00754FDA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вития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физической</w:t>
      </w:r>
      <w:r w:rsidRPr="00754FDA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одготовленности;</w:t>
      </w:r>
    </w:p>
    <w:p w:rsidR="008B53CA" w:rsidRPr="00754FDA" w:rsidRDefault="008B53CA" w:rsidP="00754FD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i/>
          <w:color w:val="000000" w:themeColor="text1"/>
          <w:spacing w:val="-1"/>
          <w:w w:val="105"/>
          <w:sz w:val="24"/>
          <w:szCs w:val="24"/>
        </w:rPr>
        <w:t>регулятивные</w:t>
      </w:r>
      <w:r w:rsidRPr="00754FDA">
        <w:rPr>
          <w:rFonts w:ascii="Times New Roman" w:hAnsi="Times New Roman" w:cs="Times New Roman"/>
          <w:i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754FDA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УУД: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4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соблюдать правила поведения на уроках физической культу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ы</w:t>
      </w:r>
      <w:r w:rsidRPr="00754FDA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чётом</w:t>
      </w:r>
      <w:r w:rsidRPr="00754FD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754FDA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чебного</w:t>
      </w:r>
      <w:r w:rsidRPr="00754FDA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одержания,</w:t>
      </w:r>
      <w:r w:rsidRPr="00754FD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аходить</w:t>
      </w:r>
      <w:r w:rsidRPr="00754FDA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54FD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их</w:t>
      </w:r>
      <w:r w:rsidRPr="00754FDA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личия (легкоатлетические, гимнастические и игровые уроки,</w:t>
      </w:r>
      <w:r w:rsidRPr="00754FDA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занятия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лыжной</w:t>
      </w:r>
      <w:r w:rsidRPr="00754FDA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лавательной</w:t>
      </w:r>
      <w:r w:rsidRPr="00754FDA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одготовкой)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4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выполнять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учебные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задания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освоению</w:t>
      </w:r>
      <w:r w:rsidRPr="00754FDA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овых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физических</w:t>
      </w:r>
      <w:r w:rsidRPr="00754FDA">
        <w:rPr>
          <w:rFonts w:ascii="Times New Roman" w:hAnsi="Times New Roman"/>
          <w:color w:val="000000" w:themeColor="text1"/>
          <w:spacing w:val="-62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упражнений</w:t>
      </w:r>
      <w:r w:rsidRPr="00754FDA">
        <w:rPr>
          <w:rFonts w:ascii="Times New Roman" w:hAnsi="Times New Roman"/>
          <w:color w:val="000000" w:themeColor="text1"/>
          <w:spacing w:val="23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и</w:t>
      </w:r>
      <w:r w:rsidRPr="00754FDA">
        <w:rPr>
          <w:rFonts w:ascii="Times New Roman" w:hAnsi="Times New Roman"/>
          <w:color w:val="000000" w:themeColor="text1"/>
          <w:spacing w:val="24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развитию</w:t>
      </w:r>
      <w:r w:rsidRPr="00754FDA">
        <w:rPr>
          <w:rFonts w:ascii="Times New Roman" w:hAnsi="Times New Roman"/>
          <w:color w:val="000000" w:themeColor="text1"/>
          <w:spacing w:val="24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физических</w:t>
      </w:r>
      <w:r w:rsidRPr="00754FDA">
        <w:rPr>
          <w:rFonts w:ascii="Times New Roman" w:hAnsi="Times New Roman"/>
          <w:color w:val="000000" w:themeColor="text1"/>
          <w:spacing w:val="23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качеств</w:t>
      </w:r>
      <w:r w:rsidRPr="00754FDA">
        <w:rPr>
          <w:rFonts w:ascii="Times New Roman" w:hAnsi="Times New Roman"/>
          <w:color w:val="000000" w:themeColor="text1"/>
          <w:spacing w:val="24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в</w:t>
      </w:r>
      <w:r w:rsidRPr="00754FDA">
        <w:rPr>
          <w:rFonts w:ascii="Times New Roman" w:hAnsi="Times New Roman"/>
          <w:color w:val="000000" w:themeColor="text1"/>
          <w:spacing w:val="24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соответствии</w:t>
      </w:r>
      <w:r w:rsidRPr="00754FDA">
        <w:rPr>
          <w:rFonts w:ascii="Times New Roman" w:hAnsi="Times New Roman"/>
          <w:color w:val="000000" w:themeColor="text1"/>
          <w:spacing w:val="-59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казаниями</w:t>
      </w:r>
      <w:r w:rsidRPr="00754FDA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замечаниями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чителя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4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взаимодействовать со сверстниками в процессе выполнения</w:t>
      </w:r>
      <w:r w:rsidRPr="00754FDA">
        <w:rPr>
          <w:rFonts w:ascii="Times New Roman" w:hAnsi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учебных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заданий,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соблюдать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>культуру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общения</w:t>
      </w:r>
      <w:r w:rsidRPr="00754FDA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важительного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обращения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другим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чащимся;</w:t>
      </w:r>
    </w:p>
    <w:p w:rsidR="008B53CA" w:rsidRPr="00754FDA" w:rsidRDefault="008B53CA" w:rsidP="00754FDA">
      <w:pPr>
        <w:pStyle w:val="a4"/>
        <w:widowControl w:val="0"/>
        <w:numPr>
          <w:ilvl w:val="0"/>
          <w:numId w:val="4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w w:val="95"/>
          <w:sz w:val="24"/>
          <w:szCs w:val="24"/>
        </w:rPr>
        <w:t>контролировать соответствие двигательных действий прави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лам подвижных игр, проявлять эмоциональную сдержанность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возникновении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ошибок.</w:t>
      </w:r>
    </w:p>
    <w:p w:rsidR="008B53CA" w:rsidRPr="00754FDA" w:rsidRDefault="008B53CA" w:rsidP="00754FDA">
      <w:pPr>
        <w:pStyle w:val="af2"/>
        <w:tabs>
          <w:tab w:val="left" w:pos="709"/>
        </w:tabs>
        <w:spacing w:line="240" w:lineRule="auto"/>
        <w:ind w:firstLine="0"/>
        <w:rPr>
          <w:rFonts w:cs="Times New Roman"/>
          <w:color w:val="000000" w:themeColor="text1"/>
          <w:sz w:val="24"/>
          <w:szCs w:val="24"/>
        </w:rPr>
      </w:pPr>
    </w:p>
    <w:p w:rsidR="008B53CA" w:rsidRPr="00754FDA" w:rsidRDefault="008B53CA" w:rsidP="00754F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:rsidR="008B53CA" w:rsidRPr="00754FDA" w:rsidRDefault="008B53CA" w:rsidP="00754FDA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754FDA">
        <w:rPr>
          <w:rFonts w:cs="Times New Roman"/>
          <w:color w:val="000000" w:themeColor="text1"/>
          <w:sz w:val="24"/>
          <w:szCs w:val="24"/>
        </w:rPr>
        <w:t>Предметные</w:t>
      </w:r>
      <w:r w:rsidRPr="00754FDA">
        <w:rPr>
          <w:rFonts w:cs="Times New Roman"/>
          <w:color w:val="000000" w:themeColor="text1"/>
          <w:spacing w:val="53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результаты</w:t>
      </w:r>
      <w:r w:rsidRPr="00754FDA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отражают</w:t>
      </w:r>
      <w:r w:rsidRPr="00754FDA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достижения</w:t>
      </w:r>
      <w:r w:rsidRPr="00754FDA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учащихся</w:t>
      </w:r>
      <w:r w:rsidRPr="00754FDA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</w:t>
      </w:r>
      <w:r w:rsidRPr="00754FDA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действиями</w:t>
      </w:r>
      <w:r w:rsidRPr="00754FDA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из</w:t>
      </w:r>
      <w:r w:rsidRPr="00754FDA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базовых</w:t>
      </w:r>
      <w:r w:rsidRPr="00754FDA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видов</w:t>
      </w:r>
      <w:r w:rsidRPr="00754FDA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спорта.</w:t>
      </w:r>
      <w:r w:rsidRPr="00754FDA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Предметные</w:t>
      </w:r>
      <w:r w:rsidRPr="00754FDA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результаты</w:t>
      </w:r>
      <w:r w:rsidRPr="00754FDA">
        <w:rPr>
          <w:rFonts w:cs="Times New Roman"/>
          <w:color w:val="000000" w:themeColor="text1"/>
          <w:spacing w:val="-5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формируются</w:t>
      </w:r>
      <w:r w:rsidRPr="00754FDA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на</w:t>
      </w:r>
      <w:r w:rsidRPr="00754FDA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протяжении</w:t>
      </w:r>
      <w:r w:rsidRPr="00754FDA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каждого</w:t>
      </w:r>
      <w:r w:rsidRPr="00754FDA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года</w:t>
      </w:r>
      <w:r w:rsidRPr="00754FDA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754FDA">
        <w:rPr>
          <w:rFonts w:cs="Times New Roman"/>
          <w:color w:val="000000" w:themeColor="text1"/>
          <w:sz w:val="24"/>
          <w:szCs w:val="24"/>
        </w:rPr>
        <w:t>обучения.</w:t>
      </w:r>
    </w:p>
    <w:p w:rsidR="008B53CA" w:rsidRPr="00754FDA" w:rsidRDefault="008B53CA" w:rsidP="00754FDA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754FDA">
        <w:rPr>
          <w:rFonts w:cs="Times New Roman"/>
          <w:color w:val="000000" w:themeColor="text1"/>
          <w:sz w:val="24"/>
          <w:szCs w:val="24"/>
        </w:rPr>
        <w:t>К концу обучения во втором классе обучающийся научится:</w:t>
      </w:r>
    </w:p>
    <w:p w:rsidR="008B53CA" w:rsidRPr="00754FDA" w:rsidRDefault="008B53CA" w:rsidP="00754FDA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)демонстрировать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римеры основных физических качеств и</w:t>
      </w:r>
      <w:r w:rsidRPr="00754FDA">
        <w:rPr>
          <w:rFonts w:ascii="Times New Roman" w:hAnsi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высказывать своё суждение об их связи с укреплением здоровья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физическим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витием;</w:t>
      </w:r>
    </w:p>
    <w:p w:rsidR="008B53CA" w:rsidRPr="00754FDA" w:rsidRDefault="008B53CA" w:rsidP="00754FDA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2)измерять показатели длины и массы тела, физических качеств</w:t>
      </w:r>
      <w:r w:rsidRPr="00754FDA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омощью</w:t>
      </w:r>
      <w:r w:rsidRPr="00754FDA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пециальных</w:t>
      </w:r>
      <w:r w:rsidRPr="00754FDA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тестовых</w:t>
      </w:r>
      <w:r w:rsidRPr="00754FDA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пражнений,</w:t>
      </w:r>
      <w:r w:rsidRPr="00754FDA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вести</w:t>
      </w:r>
      <w:r w:rsidRPr="00754FDA">
        <w:rPr>
          <w:rFonts w:ascii="Times New Roman" w:hAnsi="Times New Roman"/>
          <w:color w:val="000000" w:themeColor="text1"/>
          <w:spacing w:val="-62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аблюдения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зменениями;</w:t>
      </w:r>
    </w:p>
    <w:p w:rsidR="008B53CA" w:rsidRPr="00754FDA" w:rsidRDefault="008B53CA" w:rsidP="00754FDA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3)выполнять броски малого (теннисного) мяча в мишень из</w:t>
      </w:r>
      <w:r w:rsidRPr="00754FDA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ных исходных положений и разными способами, демон</w:t>
      </w:r>
      <w:r w:rsidRPr="00754FDA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стрировать упражнения в подбрасывании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гимнастического</w:t>
      </w:r>
      <w:r w:rsidRPr="00754FDA">
        <w:rPr>
          <w:rFonts w:ascii="Times New Roman" w:hAnsi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мяча правой и левой рукой;</w:t>
      </w:r>
    </w:p>
    <w:p w:rsidR="008B53CA" w:rsidRPr="00754FDA" w:rsidRDefault="008B53CA" w:rsidP="00754FDA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5)выполнять</w:t>
      </w:r>
      <w:r w:rsidRPr="00754FDA">
        <w:rPr>
          <w:rFonts w:ascii="Times New Roman" w:hAnsi="Times New Roman"/>
          <w:color w:val="000000" w:themeColor="text1"/>
          <w:spacing w:val="2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рыжки</w:t>
      </w:r>
      <w:r w:rsidRPr="00754FDA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754FDA">
        <w:rPr>
          <w:rFonts w:ascii="Times New Roman" w:hAnsi="Times New Roman"/>
          <w:color w:val="000000" w:themeColor="text1"/>
          <w:spacing w:val="2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меткам</w:t>
      </w:r>
      <w:r w:rsidRPr="00754FDA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/>
          <w:color w:val="000000" w:themeColor="text1"/>
          <w:spacing w:val="28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ное</w:t>
      </w:r>
      <w:r w:rsidRPr="00754FDA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сстояние</w:t>
      </w:r>
      <w:r w:rsidRPr="00754FDA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/>
          <w:color w:val="000000" w:themeColor="text1"/>
          <w:spacing w:val="-62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ной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амплитудой;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высоту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рямого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бега;</w:t>
      </w:r>
    </w:p>
    <w:p w:rsidR="008B53CA" w:rsidRPr="00754FDA" w:rsidRDefault="008B53CA" w:rsidP="00754FDA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6)передвигаться на лыжах попеременным двухшажным  ходом;</w:t>
      </w:r>
      <w:r w:rsidRPr="00754FDA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пускаться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ологого</w:t>
      </w:r>
      <w:r w:rsidRPr="00754FD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 xml:space="preserve">склона; подниматься в </w:t>
      </w:r>
      <w:r w:rsidR="00C31FBD" w:rsidRPr="00754FDA">
        <w:rPr>
          <w:rFonts w:ascii="Times New Roman" w:hAnsi="Times New Roman"/>
          <w:color w:val="000000" w:themeColor="text1"/>
          <w:sz w:val="24"/>
          <w:szCs w:val="24"/>
        </w:rPr>
        <w:t>подъём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 xml:space="preserve"> «лесенкой»; торможение «плугом».</w:t>
      </w:r>
    </w:p>
    <w:p w:rsidR="008B53CA" w:rsidRPr="00754FDA" w:rsidRDefault="008B53CA" w:rsidP="00754FDA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7)организовывать</w:t>
      </w:r>
      <w:r w:rsidRPr="00754FDA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грать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одвижные</w:t>
      </w:r>
      <w:r w:rsidRPr="00754FDA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гры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физических</w:t>
      </w:r>
      <w:r w:rsidRPr="00754FDA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качеств,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54FDA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спользованием</w:t>
      </w:r>
      <w:r w:rsidRPr="00754FDA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технических</w:t>
      </w:r>
      <w:r w:rsidRPr="00754FDA">
        <w:rPr>
          <w:rFonts w:ascii="Times New Roman" w:hAnsi="Times New Roman"/>
          <w:color w:val="000000" w:themeColor="text1"/>
          <w:spacing w:val="-61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приёмов</w:t>
      </w:r>
      <w:r w:rsidRPr="00754FDA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спортивных</w:t>
      </w:r>
      <w:r w:rsidRPr="00754FDA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игр;</w:t>
      </w:r>
    </w:p>
    <w:p w:rsidR="008B53CA" w:rsidRPr="00754FDA" w:rsidRDefault="008B53CA" w:rsidP="00754FDA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>8)выполнять</w:t>
      </w:r>
      <w:r w:rsidRPr="00754FDA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упражнения</w:t>
      </w:r>
      <w:r w:rsidRPr="00754FDA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754FDA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Pr="00754FDA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физических</w:t>
      </w:r>
      <w:r w:rsidRPr="00754FDA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754FDA">
        <w:rPr>
          <w:rFonts w:ascii="Times New Roman" w:hAnsi="Times New Roman"/>
          <w:color w:val="000000" w:themeColor="text1"/>
          <w:sz w:val="24"/>
          <w:szCs w:val="24"/>
        </w:rPr>
        <w:t>качеств;</w:t>
      </w:r>
    </w:p>
    <w:p w:rsidR="008B53CA" w:rsidRPr="00754FDA" w:rsidRDefault="008B53CA" w:rsidP="00754FDA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54FDA">
        <w:rPr>
          <w:rFonts w:ascii="Times New Roman" w:hAnsi="Times New Roman"/>
          <w:color w:val="000000" w:themeColor="text1"/>
          <w:sz w:val="24"/>
          <w:szCs w:val="24"/>
        </w:rPr>
        <w:t xml:space="preserve">    9)соблюдать правила поведения на уроках физической культурой, приводить примеры подбора одежды для самостоятельных занятий.</w:t>
      </w:r>
    </w:p>
    <w:p w:rsidR="00754FDA" w:rsidRDefault="00754FDA" w:rsidP="00754F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754F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754F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53CA" w:rsidRPr="00754FDA" w:rsidRDefault="008B53CA" w:rsidP="00754F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4FD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иды деятельности обучающихся: </w:t>
      </w:r>
    </w:p>
    <w:p w:rsidR="008B53CA" w:rsidRPr="00754FDA" w:rsidRDefault="008B53CA" w:rsidP="0075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hAnsi="Times New Roman" w:cs="Times New Roman"/>
          <w:sz w:val="24"/>
          <w:szCs w:val="24"/>
        </w:rPr>
        <w:t xml:space="preserve">         1)игровые упражнения;</w:t>
      </w:r>
    </w:p>
    <w:p w:rsidR="008B53CA" w:rsidRPr="00754FDA" w:rsidRDefault="008B53CA" w:rsidP="0075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hAnsi="Times New Roman" w:cs="Times New Roman"/>
          <w:sz w:val="24"/>
          <w:szCs w:val="24"/>
        </w:rPr>
        <w:t xml:space="preserve">         2)работа в парах/ группах по образцу и самостоятельно;</w:t>
      </w:r>
    </w:p>
    <w:p w:rsidR="008B53CA" w:rsidRPr="00754FDA" w:rsidRDefault="008B53CA" w:rsidP="0075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hAnsi="Times New Roman" w:cs="Times New Roman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:rsidR="008B53CA" w:rsidRPr="00754FDA" w:rsidRDefault="008B53CA" w:rsidP="0075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hAnsi="Times New Roman" w:cs="Times New Roman"/>
          <w:sz w:val="24"/>
          <w:szCs w:val="24"/>
        </w:rPr>
        <w:t xml:space="preserve">         4)работа с таблицей оценки результата нормативов ГТО.</w:t>
      </w:r>
    </w:p>
    <w:p w:rsidR="00B67D6B" w:rsidRPr="00754FDA" w:rsidRDefault="00B67D6B" w:rsidP="0075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D6B" w:rsidRPr="00754FDA" w:rsidRDefault="00B67D6B" w:rsidP="0075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во 2 классе </w:t>
      </w:r>
      <w:r w:rsidRPr="00754FDA">
        <w:rPr>
          <w:rFonts w:ascii="Times New Roman" w:hAnsi="Times New Roman" w:cs="Times New Roman"/>
          <w:sz w:val="24"/>
          <w:szCs w:val="24"/>
        </w:rPr>
        <w:t xml:space="preserve">включает          </w:t>
      </w:r>
      <w:r w:rsidRPr="00754FDA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:rsidR="00B67D6B" w:rsidRPr="00754FDA" w:rsidRDefault="00B67D6B" w:rsidP="00754F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54FDA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:rsidR="00B67D6B" w:rsidRPr="00754FDA" w:rsidRDefault="00B67D6B" w:rsidP="00754FDA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54FD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тартовую диагностику </w:t>
      </w:r>
    </w:p>
    <w:p w:rsidR="00B67D6B" w:rsidRPr="00754FDA" w:rsidRDefault="00B67D6B" w:rsidP="00754FDA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FDA"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:rsidR="00B67D6B" w:rsidRPr="00754FDA" w:rsidRDefault="00B67D6B" w:rsidP="00754FDA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FDA"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:rsidR="00B67D6B" w:rsidRPr="00754FDA" w:rsidRDefault="00B67D6B" w:rsidP="00754FDA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FDA"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:rsidR="00B67D6B" w:rsidRPr="00754FDA" w:rsidRDefault="00B67D6B" w:rsidP="00754FDA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FDA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:rsidR="00B67D6B" w:rsidRPr="00754FDA" w:rsidRDefault="00B67D6B" w:rsidP="00754FDA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FDA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:rsidR="00B67D6B" w:rsidRPr="00754FDA" w:rsidRDefault="00B67D6B" w:rsidP="00754F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54FDA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:rsidR="00B67D6B" w:rsidRPr="00754FDA" w:rsidRDefault="00B67D6B" w:rsidP="00754F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54FDA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:rsidR="006F2A38" w:rsidRPr="00754FDA" w:rsidRDefault="006F2A38" w:rsidP="00754FDA">
      <w:pPr>
        <w:pStyle w:val="3"/>
        <w:tabs>
          <w:tab w:val="left" w:pos="308"/>
        </w:tabs>
        <w:spacing w:before="0"/>
        <w:ind w:left="0" w:hanging="158"/>
        <w:rPr>
          <w:rFonts w:ascii="Times New Roman" w:hAnsi="Times New Roman" w:cs="Times New Roman"/>
          <w:color w:val="FF0000"/>
          <w:sz w:val="24"/>
          <w:szCs w:val="24"/>
        </w:rPr>
      </w:pPr>
    </w:p>
    <w:p w:rsidR="00DA6F57" w:rsidRPr="00754FDA" w:rsidRDefault="00DA6F57" w:rsidP="00754FDA">
      <w:pPr>
        <w:pStyle w:val="3"/>
        <w:tabs>
          <w:tab w:val="left" w:pos="308"/>
        </w:tabs>
        <w:spacing w:before="0"/>
        <w:ind w:left="0" w:hanging="158"/>
        <w:rPr>
          <w:rFonts w:ascii="Times New Roman" w:hAnsi="Times New Roman" w:cs="Times New Roman"/>
          <w:color w:val="FF0000"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FDA" w:rsidRDefault="00754FDA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754FDA" w:rsidSect="00754FDA">
          <w:footerReference w:type="even" r:id="rId9"/>
          <w:footerReference w:type="default" r:id="rId10"/>
          <w:pgSz w:w="11906" w:h="16838"/>
          <w:pgMar w:top="962" w:right="1133" w:bottom="1134" w:left="1701" w:header="709" w:footer="709" w:gutter="0"/>
          <w:cols w:space="708"/>
          <w:titlePg/>
          <w:docGrid w:linePitch="360"/>
        </w:sectPr>
      </w:pPr>
    </w:p>
    <w:p w:rsidR="00A3545E" w:rsidRPr="00512574" w:rsidRDefault="00A3545E" w:rsidP="00E4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53C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класс (6</w:t>
      </w:r>
      <w:r w:rsidR="008B53C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458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953"/>
        <w:gridCol w:w="1986"/>
        <w:gridCol w:w="6949"/>
        <w:gridCol w:w="2621"/>
      </w:tblGrid>
      <w:tr w:rsidR="006A1F98" w:rsidRPr="00512574" w:rsidTr="00754FDA">
        <w:tc>
          <w:tcPr>
            <w:tcW w:w="723" w:type="pct"/>
          </w:tcPr>
          <w:p w:rsidR="006A1F98" w:rsidRPr="00512574" w:rsidRDefault="006A1F98" w:rsidP="00754FD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35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72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970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:rsidTr="00754FDA">
        <w:tc>
          <w:tcPr>
            <w:tcW w:w="723" w:type="pct"/>
          </w:tcPr>
          <w:p w:rsidR="006A1F98" w:rsidRPr="00512574" w:rsidRDefault="006A1F98" w:rsidP="00754FDA">
            <w:pPr>
              <w:pStyle w:val="TableParagraph"/>
              <w:spacing w:before="5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:rsidR="006A1F98" w:rsidRPr="00512574" w:rsidRDefault="006A1F98" w:rsidP="00754F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735" w:type="pct"/>
          </w:tcPr>
          <w:p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72" w:type="pct"/>
          </w:tcPr>
          <w:p w:rsidR="008B53CA" w:rsidRPr="008B53CA" w:rsidRDefault="006A1F98" w:rsidP="002913AE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="008B53CA" w:rsidRPr="008B53C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«История подвижных игр и соревнований у древних народов» (рассказ учителя, рисунки, видеоролики):</w:t>
            </w:r>
          </w:p>
          <w:p w:rsidR="008B53CA" w:rsidRPr="007F26A7" w:rsidRDefault="008B53CA" w:rsidP="002913AE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F26A7">
              <w:rPr>
                <w:rFonts w:ascii="Times New Roman" w:hAnsi="Times New Roman" w:cs="Times New Roman"/>
                <w:w w:val="115"/>
                <w:sz w:val="24"/>
                <w:szCs w:val="24"/>
              </w:rPr>
              <w:t>*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</w:t>
            </w:r>
          </w:p>
          <w:p w:rsidR="008B53CA" w:rsidRPr="007F26A7" w:rsidRDefault="008B53CA" w:rsidP="002913AE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F26A7">
              <w:rPr>
                <w:rFonts w:ascii="Times New Roman" w:hAnsi="Times New Roman" w:cs="Times New Roman"/>
                <w:w w:val="115"/>
                <w:sz w:val="24"/>
                <w:szCs w:val="24"/>
              </w:rPr>
              <w:t>*обсуждают рассказ учителя о появлении первых соревнований, связывают их появление с появлением правил и судей, контролирующих их выполнение;</w:t>
            </w:r>
          </w:p>
          <w:p w:rsidR="008B53CA" w:rsidRPr="007F26A7" w:rsidRDefault="008B53CA" w:rsidP="002913AE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F26A7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*приводят </w:t>
            </w:r>
            <w:r w:rsidR="00C31FBD" w:rsidRPr="007F26A7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ры современных спортивных соревнований</w:t>
            </w:r>
            <w:r w:rsidRPr="007F26A7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и объясняют роль судьи в их проведении</w:t>
            </w:r>
          </w:p>
          <w:p w:rsidR="002913AE" w:rsidRDefault="008B53CA" w:rsidP="002913AE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13A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 «Зарождение Олимпийских игр»</w:t>
            </w:r>
            <w:r w:rsidRPr="007F26A7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(рассказ учителя на примере мифа о древнегреческом герое Геракле, рисунки, видеоролики):</w:t>
            </w:r>
          </w:p>
          <w:p w:rsidR="008B53CA" w:rsidRPr="007F26A7" w:rsidRDefault="008B53CA" w:rsidP="002913AE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F26A7">
              <w:rPr>
                <w:rFonts w:ascii="Times New Roman" w:hAnsi="Times New Roman" w:cs="Times New Roman"/>
                <w:w w:val="115"/>
                <w:sz w:val="24"/>
                <w:szCs w:val="24"/>
              </w:rPr>
              <w:t>*обсуждают рассказ учителя, анализируют поступок Геракла как причину проведения спортивных состязаний;</w:t>
            </w:r>
          </w:p>
          <w:p w:rsidR="008B53CA" w:rsidRPr="007F26A7" w:rsidRDefault="008B53CA" w:rsidP="008B53CA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F26A7">
              <w:rPr>
                <w:rFonts w:ascii="Times New Roman" w:hAnsi="Times New Roman" w:cs="Times New Roman"/>
                <w:w w:val="115"/>
                <w:sz w:val="24"/>
                <w:szCs w:val="24"/>
              </w:rPr>
              <w:t>*готовят небольшие сообщения о проведении современных Олимпийских игр в Москве и Сочи (домашняя работа учащихся)</w:t>
            </w:r>
          </w:p>
          <w:p w:rsidR="006A1F98" w:rsidRPr="00512574" w:rsidRDefault="006A1F98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:rsidTr="00754FDA">
        <w:tc>
          <w:tcPr>
            <w:tcW w:w="723" w:type="pct"/>
          </w:tcPr>
          <w:p w:rsidR="006A1F98" w:rsidRPr="00512574" w:rsidRDefault="006A1F98" w:rsidP="00754F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C31FBD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:rsidR="006A1F98" w:rsidRPr="00512574" w:rsidRDefault="006A1F98" w:rsidP="00754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</w:tcPr>
          <w:p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других уроков</w:t>
            </w:r>
          </w:p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</w:tcPr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i/>
                <w:sz w:val="24"/>
                <w:szCs w:val="24"/>
              </w:rPr>
              <w:t>Тема «Физическое развитие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» (объяснение и наблюдение за образцами действий учителя, рисунки, схемы):</w:t>
            </w:r>
          </w:p>
          <w:p w:rsidR="007F26A7" w:rsidRPr="007F26A7" w:rsidRDefault="007F26A7" w:rsidP="007F26A7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 xml:space="preserve">*знакомятся с понятием «физическое развитие» и основными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ми физического развития (длина и масса тела, форма осанки);</w:t>
            </w:r>
          </w:p>
          <w:p w:rsidR="007F26A7" w:rsidRPr="007F26A7" w:rsidRDefault="007F26A7" w:rsidP="007F26A7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i/>
                <w:sz w:val="24"/>
                <w:szCs w:val="24"/>
              </w:rPr>
              <w:t xml:space="preserve">Тема «Физические качества»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(диалог с учителем, иллюстративный материал, видеоролики, рисунки):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знакомятся с понятием «физические качества», 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;</w:t>
            </w:r>
          </w:p>
          <w:p w:rsidR="007F26A7" w:rsidRPr="007F26A7" w:rsidRDefault="007F26A7" w:rsidP="007F26A7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устанавливают положительную связь между развитием физических качеств и укреплением здоровья человека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i/>
                <w:sz w:val="24"/>
                <w:szCs w:val="24"/>
              </w:rPr>
              <w:t xml:space="preserve">Тема «Сила как физическое качество»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(рассказ и образец действий учителя, иллюстративный материал, видеоролики):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знакомятся с понятием «сила», рассматривают силу как</w:t>
            </w:r>
          </w:p>
          <w:p w:rsidR="007F26A7" w:rsidRPr="007F26A7" w:rsidRDefault="007F26A7" w:rsidP="007F26A7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физическое качество человека и анализируют факторы, от которых зависит проявление силы (напряжение мышц и скорость их сокращения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разучивают упражнения на развитие силы основных мышечных групп (рук, ног, спины и брюшного пресса);</w:t>
            </w:r>
          </w:p>
          <w:p w:rsidR="007F26A7" w:rsidRPr="007F26A7" w:rsidRDefault="007F26A7" w:rsidP="007F26A7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наблюдают за процедурой измерения силы с помощью тестового упражнения (прыжок в длину с места толчком двумя ногами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обучаются навыку измерения результатов выполнения тестового упражнения (в парах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 xml:space="preserve">*составляют таблицу наблюдений за развитием физических качеств, проводят измерение показателей </w:t>
            </w:r>
            <w:r w:rsidR="00C31FBD" w:rsidRPr="007F26A7">
              <w:rPr>
                <w:rFonts w:ascii="Times New Roman" w:hAnsi="Times New Roman"/>
                <w:sz w:val="24"/>
                <w:szCs w:val="24"/>
              </w:rPr>
              <w:t>силы в конце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 xml:space="preserve"> каждой учебной четверти (триместра), рассчитывают приросты результатов</w:t>
            </w:r>
          </w:p>
          <w:p w:rsidR="007F26A7" w:rsidRPr="007F26A7" w:rsidRDefault="007F26A7" w:rsidP="007F26A7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i/>
                <w:sz w:val="24"/>
                <w:szCs w:val="24"/>
              </w:rPr>
              <w:t xml:space="preserve">Тема «Быстрота как физическое качество»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(рассказ и образец действий учителя, иллюстративный материал, видеоролики):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знакомятся с понятием «быстрота», рассматривают быстроту как физическое качество человека, анализируют факторы,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от которых зависит проявление быстроты (быстрота реакции, скорость движения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lastRenderedPageBreak/>
              <w:t>*разучивают упражнения на развитие быстроты (скорость реакции, скорость бега, скорость движения основными звеньями тела);</w:t>
            </w:r>
          </w:p>
          <w:p w:rsidR="007F26A7" w:rsidRPr="007F26A7" w:rsidRDefault="007F26A7" w:rsidP="007F26A7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наблюдают за процедурой измерения быстроты с помощью теста падающей линейки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обучаются навыку измерения результатов выполнения тестового упражнения (работа в парах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проводят измерение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быстроты в конце каждой учебной четверти и вносят результаты в таблицу наблюдений за развитием физических качеств, рассчитывают приросты результатов</w:t>
            </w:r>
          </w:p>
          <w:p w:rsid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i/>
                <w:sz w:val="24"/>
                <w:szCs w:val="24"/>
              </w:rPr>
              <w:t xml:space="preserve">Тема «Выносливость как физическое качество»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 xml:space="preserve">(рассказ и образец действий учителя, иллюстративный материал, видеоролики): 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 xml:space="preserve"> знакомятся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 частота сердечных сокращений):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 xml:space="preserve">*разучивают </w:t>
            </w:r>
            <w:r w:rsidR="00C31FBD" w:rsidRPr="007F26A7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 (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ходьба и бег с равномерной скоростью по учебной дистанции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наблюдают за процедурой измерения выносливости с помощью теста в приседании до первых признаков утомления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 xml:space="preserve">*проводят измерение показателей выносливости в конце </w:t>
            </w:r>
            <w:r>
              <w:rPr>
                <w:rFonts w:ascii="Times New Roman" w:hAnsi="Times New Roman"/>
                <w:sz w:val="24"/>
                <w:szCs w:val="24"/>
              </w:rPr>
              <w:t>полугодия и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 xml:space="preserve"> рассчитывают приросты результатов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i/>
                <w:sz w:val="24"/>
                <w:szCs w:val="24"/>
              </w:rPr>
              <w:t xml:space="preserve">Тема «Гибкость как физическое качество»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(рассказ и образец действий учителя, иллюстративный материал, видеоролики):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знакомятся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суставов и эластичность мышц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 xml:space="preserve">*разучивают упражнения на развитие гибкости (повороты и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lastRenderedPageBreak/>
              <w:t>наклоны в разные стороны, маховые движения руками и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гами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наблюдают за процедурой измерения гибкости с помощью упражнения наклон вперёд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обучаются навыку измерения результатов выполнения тестового упражнения (работа в парах);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 xml:space="preserve">*проводят измерение гибкости в конц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я и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рассчитывают приросты результатов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i/>
                <w:sz w:val="24"/>
                <w:szCs w:val="24"/>
              </w:rPr>
              <w:t xml:space="preserve">Тема «Развитие координации движений» 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(рассказ и образец действий учителя, иллюстративный материал, видеоролики):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знакомятся с понятием «равновесие», рассматривают равновесие как физическое качество человека, анализируют факторы, от которых зависит проявление равновесия (точность движений, сохранение поз на ограниченной опоре):</w:t>
            </w:r>
          </w:p>
          <w:p w:rsidR="007F26A7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 xml:space="preserve">*разучивают упражнения на </w:t>
            </w:r>
            <w:r w:rsidR="00C31FBD" w:rsidRPr="007F26A7">
              <w:rPr>
                <w:rFonts w:ascii="Times New Roman" w:hAnsi="Times New Roman"/>
                <w:sz w:val="24"/>
                <w:szCs w:val="24"/>
              </w:rPr>
              <w:t>развитие гибкости (</w:t>
            </w:r>
            <w:r w:rsidRPr="007F26A7">
              <w:rPr>
                <w:rFonts w:ascii="Times New Roman" w:hAnsi="Times New Roman"/>
                <w:sz w:val="24"/>
                <w:szCs w:val="24"/>
              </w:rPr>
              <w:t>передвижение по ограниченной опоре, прыжки по разметкам);</w:t>
            </w:r>
          </w:p>
          <w:p w:rsidR="006A1F98" w:rsidRPr="007F26A7" w:rsidRDefault="007F26A7" w:rsidP="007F26A7">
            <w:pPr>
              <w:pStyle w:val="TableParagraph"/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6A7">
              <w:rPr>
                <w:rFonts w:ascii="Times New Roman" w:hAnsi="Times New Roman"/>
                <w:sz w:val="24"/>
                <w:szCs w:val="24"/>
              </w:rPr>
              <w:t>*наблюдают за процедурой измерения равновесия с помощью длительного удержания заданной позы в статическом режиме с помощью упражнения наклон вперёд;</w:t>
            </w:r>
          </w:p>
        </w:tc>
        <w:tc>
          <w:tcPr>
            <w:tcW w:w="970" w:type="pct"/>
          </w:tcPr>
          <w:p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:rsidTr="00754FDA">
        <w:tc>
          <w:tcPr>
            <w:tcW w:w="723" w:type="pct"/>
          </w:tcPr>
          <w:p w:rsidR="0050504C" w:rsidRPr="00512574" w:rsidRDefault="0050504C" w:rsidP="00754FDA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:rsidR="0050504C" w:rsidRPr="00512574" w:rsidRDefault="006A1F98" w:rsidP="00754FDA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C31FBD"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вание</w:t>
            </w:r>
          </w:p>
          <w:p w:rsidR="006A1F98" w:rsidRPr="00512574" w:rsidRDefault="00C31FBD" w:rsidP="00754F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Оздоровитель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:rsidR="006A1F98" w:rsidRPr="00512574" w:rsidRDefault="006A1F98" w:rsidP="00754F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A1F98" w:rsidRPr="00512574" w:rsidRDefault="006A1F98" w:rsidP="00754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</w:tcPr>
          <w:p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="00060D56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</w:tcPr>
          <w:p w:rsidR="003B0464" w:rsidRPr="003B0464" w:rsidRDefault="003B0464" w:rsidP="003B0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i/>
                <w:sz w:val="24"/>
                <w:szCs w:val="24"/>
              </w:rPr>
              <w:t xml:space="preserve">Тема «Закаливание организма» 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(рассказ учителя с использованием иллюстративного материала и видеороликов):</w:t>
            </w:r>
          </w:p>
          <w:p w:rsidR="003B0464" w:rsidRPr="003B0464" w:rsidRDefault="003B0464" w:rsidP="003B0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знакомятся с влиянием закаливания при помощи обтирания на укрепление здоровья, с правилами проведения закаливающей процедуры;</w:t>
            </w:r>
          </w:p>
          <w:p w:rsidR="003B0464" w:rsidRPr="003B0464" w:rsidRDefault="003B0464" w:rsidP="003B0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i/>
                <w:sz w:val="24"/>
                <w:szCs w:val="24"/>
              </w:rPr>
              <w:t xml:space="preserve">Тема «Утренняя зарядка» 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(образец выполнения учителем, иллюстративный материал, рисунки):</w:t>
            </w:r>
          </w:p>
          <w:p w:rsidR="003B0464" w:rsidRPr="003B0464" w:rsidRDefault="003B0464" w:rsidP="003B0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наблюдают за образцом выполнения упражнений учителем, уточняют правила и последовательность выполнения упражнений комплекса;</w:t>
            </w:r>
          </w:p>
          <w:p w:rsidR="003B0464" w:rsidRPr="003B0464" w:rsidRDefault="003B0464" w:rsidP="003B0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</w:t>
            </w:r>
            <w:r w:rsidR="00C31FBD" w:rsidRPr="003B0464">
              <w:rPr>
                <w:rFonts w:ascii="Times New Roman" w:hAnsi="Times New Roman"/>
                <w:sz w:val="24"/>
                <w:szCs w:val="24"/>
              </w:rPr>
              <w:t>разучивают комплекс утренней зарядки (по группам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B0464" w:rsidRPr="003B0464" w:rsidRDefault="003B0464" w:rsidP="003B0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разучивают правила безопасности при проведении утренней зарядки в домашних условиях, приводят примеры организации мест занятий</w:t>
            </w:r>
          </w:p>
          <w:p w:rsidR="003B0464" w:rsidRPr="003B0464" w:rsidRDefault="003B0464" w:rsidP="003B0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ема «Составление индивидуальных комплексов утренней зарядки» 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(самостоятельная работа, иллюстративный материал, видеоролик):</w:t>
            </w:r>
          </w:p>
          <w:p w:rsidR="003B0464" w:rsidRPr="003B0464" w:rsidRDefault="003B0464" w:rsidP="003B0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составляют индивидуальный комплекс утренней зарядки по правилам из предлагаемых упражнений, определяют их последовательности и дозировки (</w:t>
            </w:r>
            <w:r w:rsidR="00C31FBD" w:rsidRPr="003B0464">
              <w:rPr>
                <w:rFonts w:ascii="Times New Roman" w:hAnsi="Times New Roman"/>
                <w:sz w:val="24"/>
                <w:szCs w:val="24"/>
              </w:rPr>
              <w:t>упражнения на пробуждение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 xml:space="preserve"> мышц; </w:t>
            </w:r>
            <w:r w:rsidR="00C31FBD" w:rsidRPr="003B0464">
              <w:rPr>
                <w:rFonts w:ascii="Times New Roman" w:hAnsi="Times New Roman"/>
                <w:sz w:val="24"/>
                <w:szCs w:val="24"/>
              </w:rPr>
              <w:t>усиление дыхания и кровообращения; включение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 xml:space="preserve"> в работу мышц рук, туловища, спины, живота и ног; восстановление дыхания)</w:t>
            </w:r>
          </w:p>
          <w:p w:rsidR="006A1F98" w:rsidRPr="00512574" w:rsidRDefault="006A1F98" w:rsidP="007904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:rsidTr="00754FDA">
        <w:tc>
          <w:tcPr>
            <w:tcW w:w="723" w:type="pct"/>
          </w:tcPr>
          <w:p w:rsidR="00700EFF" w:rsidRPr="0079043A" w:rsidRDefault="00700EFF" w:rsidP="00754FD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9043A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- оздоровительная физическая культура</w:t>
            </w:r>
          </w:p>
          <w:p w:rsidR="0079043A" w:rsidRPr="00512574" w:rsidRDefault="0079043A" w:rsidP="00754FDA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гимнастика с основами акробатики</w:t>
            </w:r>
          </w:p>
          <w:p w:rsidR="006A1F98" w:rsidRPr="00512574" w:rsidRDefault="006A1F98" w:rsidP="00754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</w:tcPr>
          <w:p w:rsidR="0079043A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i/>
                <w:sz w:val="24"/>
                <w:szCs w:val="24"/>
              </w:rPr>
              <w:t xml:space="preserve">Тема «Правила поведения на </w:t>
            </w:r>
            <w:r w:rsidR="00C31FBD" w:rsidRPr="003B0464">
              <w:rPr>
                <w:rFonts w:ascii="Times New Roman" w:hAnsi="Times New Roman"/>
                <w:i/>
                <w:sz w:val="24"/>
                <w:szCs w:val="24"/>
              </w:rPr>
              <w:t>уроках гимнастики и акробатики</w:t>
            </w:r>
            <w:r w:rsidRPr="003B0464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(рассказ учителя, иллюстративный материал, видеоролики):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разучивают правила поведения на уроках гимнастики и акробатики, знакомятся с возможными травмами в случае их невыполнения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выступают с небольшими сообщениями о правилах поведения на уроках, приводят примеры соблюдения правил поведения в конкретных ситуациях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i/>
                <w:sz w:val="24"/>
                <w:szCs w:val="24"/>
              </w:rPr>
              <w:t xml:space="preserve">Тема «Строевые упражнения и команды» 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(образцы упражнений и команд, видеоролики и иллюстрации):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обучаются расчёту по номерам, стоя в одной шеренге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разучивают перестроение на месте из одной шеренги в две по команде «Класс, в две шеренги стройся!» (по фазам движения и в полной координации)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разучивают перестроение из двух шеренг в одну по команде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«Класс, в одну шеренгу стройся!» (по фазам движения и в полной координации)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обучаются поворотам направо и налево в колонне по одному, стоя на месте в одну шеренгу по команде «Класс, направо!»,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«Класс, налево!» (по фазам движения и полной координации)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обучаются поворотам по команде «Класс, направо!», «Класс, налево!» при движении в колонне по одному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lastRenderedPageBreak/>
              <w:t>*обучаются передвижению в колонне по одному с равномерной и изменяющейся скоростью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обучаются передвижению в колонне по одному с изменением скорости передвижения по одной из команд: «Шире шаг!»,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«Короче шаг!», «Чаше шаг!», «Реже шаг!»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i/>
                <w:sz w:val="24"/>
                <w:szCs w:val="24"/>
              </w:rPr>
              <w:t xml:space="preserve">Тема «Гимнастическая разминка» 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(рассказ и образец выполнения упражнений учителя, иллюстративный материал)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знакомятся с разминкой как обязательным комплексом упражнений перед занятиями физической культурой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наблюдают за выполнением образца разминки, уточняют последовательность упражнений и их дозировку;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записывают и разучивают упражнения разминки и выполняют их в целостной комбинации (упражнения для шеи; плеч; рук; туловища; ног, голеностопного сустава)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i/>
                <w:sz w:val="24"/>
                <w:szCs w:val="24"/>
              </w:rPr>
              <w:t xml:space="preserve">Тема «Упражнения с гимнастической скакалкой» 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(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>и образец выполнения упражнений учителя, иллюстративный материал):</w:t>
            </w:r>
          </w:p>
          <w:p w:rsidR="0079043A" w:rsidRPr="003B0464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>*разучивают прыжки на двух ногах через скакалку, лежащую на полу, с поворотом кругом;</w:t>
            </w:r>
          </w:p>
          <w:p w:rsidR="0079043A" w:rsidRDefault="0079043A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64">
              <w:rPr>
                <w:rFonts w:ascii="Times New Roman" w:hAnsi="Times New Roman"/>
                <w:sz w:val="24"/>
                <w:szCs w:val="24"/>
              </w:rPr>
              <w:t xml:space="preserve">*разучивают прыжки </w:t>
            </w:r>
            <w:r w:rsidR="00C31FBD" w:rsidRPr="003B0464">
              <w:rPr>
                <w:rFonts w:ascii="Times New Roman" w:hAnsi="Times New Roman"/>
                <w:sz w:val="24"/>
                <w:szCs w:val="24"/>
              </w:rPr>
              <w:t>через скакалку на двух ногах на месте</w:t>
            </w:r>
            <w:r w:rsidRPr="003B0464">
              <w:rPr>
                <w:rFonts w:ascii="Times New Roman" w:hAnsi="Times New Roman"/>
                <w:sz w:val="24"/>
                <w:szCs w:val="24"/>
              </w:rPr>
              <w:t xml:space="preserve"> (в полной координации)</w:t>
            </w:r>
            <w:r w:rsidR="00AD10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09E" w:rsidRPr="003B0464" w:rsidRDefault="00AD109E" w:rsidP="00790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10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D109E">
              <w:rPr>
                <w:rFonts w:ascii="Times New Roman" w:hAnsi="Times New Roman"/>
                <w:sz w:val="24"/>
                <w:szCs w:val="24"/>
              </w:rPr>
              <w:t>кувырки в группировке вперед и наз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F98" w:rsidRPr="00512574" w:rsidRDefault="006A1F98" w:rsidP="003B04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:rsidTr="00754FDA">
        <w:tc>
          <w:tcPr>
            <w:tcW w:w="723" w:type="pct"/>
          </w:tcPr>
          <w:p w:rsidR="006A1F98" w:rsidRPr="00512574" w:rsidRDefault="00700EFF" w:rsidP="00754F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ыжн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735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</w:tcPr>
          <w:p w:rsidR="0079043A" w:rsidRPr="0079043A" w:rsidRDefault="0079043A" w:rsidP="0079043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Правила поведения на занятиях лыжной </w:t>
            </w:r>
            <w:r w:rsidR="00C31FBD" w:rsidRPr="0079043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ой»</w:t>
            </w:r>
            <w:r w:rsidR="00C31FBD"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учебный диалог, иллюстративный материал, видеоролик):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правила подбора одежды и </w:t>
            </w:r>
            <w:r w:rsidR="00C31FBD" w:rsidRPr="0079043A"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нвентаря для занятий </w:t>
            </w:r>
            <w:r w:rsidR="00C31FBD" w:rsidRPr="0079043A">
              <w:rPr>
                <w:rFonts w:ascii="Times New Roman" w:hAnsi="Times New Roman" w:cs="Times New Roman"/>
                <w:sz w:val="24"/>
                <w:szCs w:val="24"/>
              </w:rPr>
              <w:t>лыжной подготовкой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изучают правила поведения при передвижении по лыжной трассе и выполняют их во время лыжных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C31FBD" w:rsidRPr="0079043A">
              <w:rPr>
                <w:rFonts w:ascii="Times New Roman" w:hAnsi="Times New Roman" w:cs="Times New Roman"/>
                <w:sz w:val="24"/>
                <w:szCs w:val="24"/>
              </w:rPr>
              <w:t>анализируют возможные негативные ситуации, связанные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 с невыполнением правил поведения, приводят примеры 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Передвижение на лыжах попеременным двухшажным </w:t>
            </w:r>
            <w:r w:rsidRPr="007904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одом» 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(рассказ и образец учителя, иллюстративный материал, видеоролики):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 учителя, выделяют основные элементы передвижения попеременным двухшажным ходом, сравнивают их с элементами скользящего и ступающего шага;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разучивают имитационные упражнения в передвижении попеременным двухшажным ходом (скользящие пер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ния без лыжных палок);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разучивают передвижение попеременным двухшажным ходом (по фазам движения и в полной координации);</w:t>
            </w:r>
          </w:p>
          <w:p w:rsidR="00700EFF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31FBD" w:rsidRPr="0079043A">
              <w:rPr>
                <w:rFonts w:ascii="Times New Roman" w:hAnsi="Times New Roman" w:cs="Times New Roman"/>
                <w:sz w:val="24"/>
                <w:szCs w:val="24"/>
              </w:rPr>
              <w:t>выполняют передвижение попеременным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    ходом с равномерной скоростью пере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Спуски и подъёмы на лыжах» 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(рассказ и образец учителя, иллюстративный материал, видеоролики):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</w:t>
            </w:r>
          </w:p>
          <w:p w:rsidR="0079043A" w:rsidRPr="0079043A" w:rsidRDefault="0079043A" w:rsidP="0079043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разучивают спуск с пологого склона и наблюдают за его выполнением другими учащимися, выявляют возможные ошибки;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наблюдают образец техники подъёма лесенкой учителем, анализируют и выделяют трудные элементы в его выполнении;</w:t>
            </w:r>
          </w:p>
          <w:p w:rsidR="0079043A" w:rsidRPr="0079043A" w:rsidRDefault="00FC3880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9043A"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имитационным упражнениям подъёма лесенкой (передвижения приставным шагом без </w:t>
            </w:r>
            <w:r w:rsidR="00C31FBD" w:rsidRPr="0079043A">
              <w:rPr>
                <w:rFonts w:ascii="Times New Roman" w:hAnsi="Times New Roman" w:cs="Times New Roman"/>
                <w:sz w:val="24"/>
                <w:szCs w:val="24"/>
              </w:rPr>
              <w:t>лыж и на лыжах</w:t>
            </w:r>
            <w:r w:rsidR="0079043A" w:rsidRPr="0079043A">
              <w:rPr>
                <w:rFonts w:ascii="Times New Roman" w:hAnsi="Times New Roman" w:cs="Times New Roman"/>
                <w:sz w:val="24"/>
                <w:szCs w:val="24"/>
              </w:rPr>
              <w:t>, по ровной поверхности, с лыжными палками и без палок);</w:t>
            </w:r>
          </w:p>
          <w:p w:rsidR="0079043A" w:rsidRPr="0079043A" w:rsidRDefault="00FC3880" w:rsidP="0079043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9043A" w:rsidRPr="0079043A">
              <w:rPr>
                <w:rFonts w:ascii="Times New Roman" w:hAnsi="Times New Roman" w:cs="Times New Roman"/>
                <w:sz w:val="24"/>
                <w:szCs w:val="24"/>
              </w:rPr>
              <w:t>обучаются передвижению приставным шагом по пологому склону без лыж с лыжными палками;</w:t>
            </w:r>
          </w:p>
          <w:p w:rsidR="0079043A" w:rsidRPr="0079043A" w:rsidRDefault="00FC3880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9043A"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одъём на лыжах лесенкой на небольшом пологом склоне (по фазам движения и в полной координации) </w:t>
            </w:r>
          </w:p>
          <w:p w:rsidR="0079043A" w:rsidRPr="0079043A" w:rsidRDefault="0079043A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Торможение падением на бок» 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и образец учителя, иллюстративный материал, </w:t>
            </w:r>
            <w:r w:rsidR="00C31FBD" w:rsidRPr="0079043A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  <w:r w:rsidRPr="0079043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9043A" w:rsidRDefault="00FC3880" w:rsidP="0079043A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9043A" w:rsidRPr="007904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учителя по технике торможения способом падения на бок, акцентируют внимание на </w:t>
            </w:r>
            <w:r w:rsidR="0079043A" w:rsidRPr="00790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 лыжных палок во время падения и подъёма;</w:t>
            </w:r>
          </w:p>
          <w:p w:rsidR="00FC3880" w:rsidRPr="00FC3880" w:rsidRDefault="00FC3880" w:rsidP="00FC3880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C3880">
              <w:rPr>
                <w:rFonts w:ascii="Times New Roman" w:hAnsi="Times New Roman" w:cs="Times New Roman"/>
                <w:sz w:val="24"/>
                <w:szCs w:val="24"/>
              </w:rPr>
              <w:t>обучаются падению на бок стоя на месте (подводящие упражнения);</w:t>
            </w:r>
          </w:p>
          <w:p w:rsidR="00FC3880" w:rsidRPr="00FC3880" w:rsidRDefault="00FC3880" w:rsidP="00FC3880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C3880">
              <w:rPr>
                <w:rFonts w:ascii="Times New Roman" w:hAnsi="Times New Roman" w:cs="Times New Roman"/>
                <w:sz w:val="24"/>
                <w:szCs w:val="24"/>
              </w:rPr>
              <w:t>разучивают торможение падением на бок при передвижении на лыжной трассе;</w:t>
            </w:r>
          </w:p>
          <w:p w:rsidR="00FC3880" w:rsidRPr="00512574" w:rsidRDefault="00FC3880" w:rsidP="00FC3880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C3880">
              <w:rPr>
                <w:rFonts w:ascii="Times New Roman" w:hAnsi="Times New Roman" w:cs="Times New Roman"/>
                <w:sz w:val="24"/>
                <w:szCs w:val="24"/>
              </w:rPr>
              <w:t>разучивают торможение падением на бок при спуске с небольшого пологого с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70" w:type="pct"/>
          </w:tcPr>
          <w:p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:rsidTr="00754FDA">
        <w:tc>
          <w:tcPr>
            <w:tcW w:w="723" w:type="pct"/>
          </w:tcPr>
          <w:p w:rsidR="006A1F98" w:rsidRPr="00512574" w:rsidRDefault="00700EFF" w:rsidP="00754F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lastRenderedPageBreak/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735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</w:tcPr>
          <w:p w:rsidR="00FC3880" w:rsidRPr="00FC3880" w:rsidRDefault="00FC3880" w:rsidP="00FC3880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FC3880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Правила поведения на занятиях лёгкой атлетикой»</w:t>
            </w:r>
          </w:p>
          <w:p w:rsidR="00FC3880" w:rsidRPr="00FC3880" w:rsidRDefault="00FC3880" w:rsidP="00FC3880">
            <w:pPr>
              <w:pStyle w:val="TableParagraph"/>
              <w:spacing w:before="59"/>
              <w:ind w:right="320" w:hanging="142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FC3880">
              <w:rPr>
                <w:rFonts w:ascii="Times New Roman" w:hAnsi="Times New Roman"/>
                <w:i/>
                <w:w w:val="110"/>
                <w:sz w:val="24"/>
                <w:szCs w:val="24"/>
              </w:rPr>
              <w:t>(учебный диалог, иллюстративный материал, видеоролик):</w:t>
            </w:r>
          </w:p>
          <w:p w:rsidR="00FC3880" w:rsidRPr="00FC3880" w:rsidRDefault="00FC3880" w:rsidP="00FC3880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FC3880">
              <w:rPr>
                <w:rFonts w:ascii="Times New Roman" w:hAnsi="Times New Roman"/>
                <w:w w:val="110"/>
                <w:sz w:val="24"/>
                <w:szCs w:val="24"/>
              </w:rPr>
              <w:t>изучают правила поведения на занятиях лёгкой атлетикой,</w:t>
            </w:r>
            <w:r w:rsidR="004B7234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FC3880">
              <w:rPr>
                <w:rFonts w:ascii="Times New Roman" w:hAnsi="Times New Roman"/>
                <w:w w:val="110"/>
                <w:sz w:val="24"/>
                <w:szCs w:val="24"/>
              </w:rPr>
              <w:t xml:space="preserve">анализируют возможные негативные   </w:t>
            </w:r>
            <w:r w:rsidR="00C31FBD" w:rsidRPr="00FC3880">
              <w:rPr>
                <w:rFonts w:ascii="Times New Roman" w:hAnsi="Times New Roman"/>
                <w:w w:val="110"/>
                <w:sz w:val="24"/>
                <w:szCs w:val="24"/>
              </w:rPr>
              <w:t>ситуации, связанные</w:t>
            </w:r>
            <w:r w:rsidRPr="00FC3880">
              <w:rPr>
                <w:rFonts w:ascii="Times New Roman" w:hAnsi="Times New Roman"/>
                <w:w w:val="110"/>
                <w:sz w:val="24"/>
                <w:szCs w:val="24"/>
              </w:rPr>
              <w:t xml:space="preserve"> с</w:t>
            </w:r>
            <w:r w:rsidR="004B7234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C3880">
              <w:rPr>
                <w:rFonts w:ascii="Times New Roman" w:hAnsi="Times New Roman"/>
                <w:w w:val="110"/>
                <w:sz w:val="24"/>
                <w:szCs w:val="24"/>
              </w:rPr>
              <w:t>невыпол</w:t>
            </w:r>
            <w:proofErr w:type="spellEnd"/>
            <w:r w:rsidR="003F502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C3880">
              <w:rPr>
                <w:rFonts w:ascii="Times New Roman" w:hAnsi="Times New Roman"/>
                <w:w w:val="110"/>
                <w:sz w:val="24"/>
                <w:szCs w:val="24"/>
              </w:rPr>
              <w:t>нен</w:t>
            </w:r>
            <w:r w:rsidR="00AD109E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FC3880">
              <w:rPr>
                <w:rFonts w:ascii="Times New Roman" w:hAnsi="Times New Roman"/>
                <w:w w:val="110"/>
                <w:sz w:val="24"/>
                <w:szCs w:val="24"/>
              </w:rPr>
              <w:t>ем</w:t>
            </w:r>
            <w:proofErr w:type="spellEnd"/>
            <w:r w:rsidRPr="00FC3880">
              <w:rPr>
                <w:rFonts w:ascii="Times New Roman" w:hAnsi="Times New Roman"/>
                <w:w w:val="110"/>
                <w:sz w:val="24"/>
                <w:szCs w:val="24"/>
              </w:rPr>
              <w:t xml:space="preserve"> правил поведения, приводят примеры </w:t>
            </w:r>
          </w:p>
          <w:p w:rsidR="00FC3880" w:rsidRPr="004B7234" w:rsidRDefault="00FC3880" w:rsidP="004B7234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4B7234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Броски мяча в неподвижную мишень» (рассказ и образец учителя, иллюстрационный материал):</w:t>
            </w:r>
          </w:p>
          <w:p w:rsidR="004B7234" w:rsidRDefault="004B7234" w:rsidP="004B7234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FC3880" w:rsidRPr="00FC3880">
              <w:rPr>
                <w:rFonts w:ascii="Times New Roman" w:hAnsi="Times New Roman"/>
                <w:w w:val="110"/>
                <w:sz w:val="24"/>
                <w:szCs w:val="24"/>
              </w:rPr>
              <w:t>разучивают упражнения в бросках малого мяча в неподвижную мишень:</w:t>
            </w:r>
            <w:r w:rsid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FC3880" w:rsidRPr="00FC3880">
              <w:rPr>
                <w:rFonts w:ascii="Times New Roman" w:hAnsi="Times New Roman"/>
                <w:w w:val="110"/>
                <w:sz w:val="24"/>
                <w:szCs w:val="24"/>
              </w:rPr>
              <w:t>стоя лицом и боком к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FC3880" w:rsidRPr="00FC3880">
              <w:rPr>
                <w:rFonts w:ascii="Times New Roman" w:hAnsi="Times New Roman"/>
                <w:w w:val="110"/>
                <w:sz w:val="24"/>
                <w:szCs w:val="24"/>
              </w:rPr>
              <w:t>мишени (сверху, снизу, сбоку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)</w:t>
            </w:r>
          </w:p>
          <w:p w:rsidR="00FC3880" w:rsidRPr="004B7234" w:rsidRDefault="00FC3880" w:rsidP="004B7234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4B7234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Сложно координированные прыжковые </w:t>
            </w:r>
            <w:r w:rsidR="00C31FBD" w:rsidRPr="004B7234">
              <w:rPr>
                <w:rFonts w:ascii="Times New Roman" w:hAnsi="Times New Roman"/>
                <w:i/>
                <w:w w:val="110"/>
                <w:sz w:val="24"/>
                <w:szCs w:val="24"/>
              </w:rPr>
              <w:t>упражнения» (</w:t>
            </w:r>
            <w:r w:rsidRPr="004B7234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ассказ и образец учителя, иллюстрационный материал):</w:t>
            </w:r>
          </w:p>
          <w:p w:rsidR="00FC3880" w:rsidRPr="00FC3880" w:rsidRDefault="004B7234" w:rsidP="004B7234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FC3880" w:rsidRPr="00FC3880">
              <w:rPr>
                <w:rFonts w:ascii="Times New Roman" w:hAnsi="Times New Roman"/>
                <w:w w:val="110"/>
                <w:sz w:val="24"/>
                <w:szCs w:val="24"/>
              </w:rPr>
              <w:t>разучивают сложно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FC3880" w:rsidRPr="00FC3880">
              <w:rPr>
                <w:rFonts w:ascii="Times New Roman" w:hAnsi="Times New Roman"/>
                <w:w w:val="110"/>
                <w:sz w:val="24"/>
                <w:szCs w:val="24"/>
              </w:rPr>
              <w:t>координированные прыжковые упражнения:</w:t>
            </w:r>
          </w:p>
          <w:p w:rsidR="004B7234" w:rsidRPr="004B7234" w:rsidRDefault="00FC3880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FC3880">
              <w:rPr>
                <w:rFonts w:ascii="Times New Roman" w:hAnsi="Times New Roman"/>
                <w:w w:val="110"/>
                <w:sz w:val="24"/>
                <w:szCs w:val="24"/>
              </w:rPr>
              <w:t>1 — толчком двумя ногами по разметке;</w:t>
            </w:r>
            <w:r w:rsidR="004B7234">
              <w:t xml:space="preserve"> 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толчком двумя ногами с поворотом в стороны;</w:t>
            </w:r>
          </w:p>
          <w:p w:rsidR="004B7234" w:rsidRPr="004B7234" w:rsidRDefault="00557C9B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2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 xml:space="preserve">— толчком двумя ногами с одновременным и последовательным разведением ног и рук в стороны, </w:t>
            </w:r>
            <w:r w:rsidR="00C31FBD" w:rsidRPr="004B7234">
              <w:rPr>
                <w:rFonts w:ascii="Times New Roman" w:hAnsi="Times New Roman"/>
                <w:w w:val="110"/>
                <w:sz w:val="24"/>
                <w:szCs w:val="24"/>
              </w:rPr>
              <w:t>сгибанием ног в коленях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  <w:p w:rsidR="004B7234" w:rsidRPr="004B7234" w:rsidRDefault="00557C9B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3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— толчком двумя ногам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 xml:space="preserve">вперёд-вверх с небольшого возвышения и мягким приземлением </w:t>
            </w:r>
          </w:p>
          <w:p w:rsidR="004B7234" w:rsidRPr="00557C9B" w:rsidRDefault="004B7234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557C9B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Прыжок в высоту с прямого разбега» (рассказ и образец учителя, рисунки, видеоролик):</w:t>
            </w:r>
          </w:p>
          <w:p w:rsidR="004B7234" w:rsidRPr="004B7234" w:rsidRDefault="00557C9B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 xml:space="preserve">наблюдают образец учителя, анализируют и обсуждают особенности выполнения </w:t>
            </w:r>
            <w:r w:rsid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 </w:t>
            </w:r>
            <w:r w:rsidR="00C31FBD" w:rsidRPr="004B7234">
              <w:rPr>
                <w:rFonts w:ascii="Times New Roman" w:hAnsi="Times New Roman"/>
                <w:w w:val="110"/>
                <w:sz w:val="24"/>
                <w:szCs w:val="24"/>
              </w:rPr>
              <w:t>основ</w:t>
            </w:r>
            <w:r w:rsidR="00C31FBD">
              <w:rPr>
                <w:rFonts w:ascii="Times New Roman" w:hAnsi="Times New Roman"/>
                <w:w w:val="110"/>
                <w:sz w:val="24"/>
                <w:szCs w:val="24"/>
              </w:rPr>
              <w:t>ных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 xml:space="preserve"> фаз прыжка;</w:t>
            </w:r>
          </w:p>
          <w:p w:rsidR="004B7234" w:rsidRPr="004B7234" w:rsidRDefault="00557C9B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разучивают прыжок в высоту с небольшого разбега с доставанием подвешенных предметов;</w:t>
            </w:r>
          </w:p>
          <w:p w:rsidR="004B7234" w:rsidRPr="004B7234" w:rsidRDefault="00557C9B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обучаются технике приземления при спрыгивании с горки гимнастических матов;</w:t>
            </w:r>
          </w:p>
          <w:p w:rsidR="004B7234" w:rsidRDefault="00557C9B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обучаются напрыгиванию на невысокую горку гимнастических матов с прямого разбега;</w:t>
            </w:r>
          </w:p>
          <w:p w:rsidR="003F5020" w:rsidRPr="003F5020" w:rsidRDefault="003F5020" w:rsidP="003F5020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 xml:space="preserve">выполняют </w:t>
            </w:r>
            <w:r w:rsidR="00C31FBD">
              <w:rPr>
                <w:rFonts w:ascii="Times New Roman" w:hAnsi="Times New Roman" w:cs="Times New Roman"/>
                <w:sz w:val="24"/>
                <w:szCs w:val="24"/>
              </w:rPr>
              <w:t>СБ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беговые упражнения: с высоким подниманием бедра, захлестывание голени, выпрыгивания в шаге…).</w:t>
            </w:r>
          </w:p>
          <w:p w:rsidR="004B7234" w:rsidRPr="00557C9B" w:rsidRDefault="004B7234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557C9B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Сложно координированные передвижения ходьбой по гимнастической скамейке» (рассказ и образец учителя, рисунки, видео</w:t>
            </w:r>
            <w:r w:rsidR="00557C9B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 </w:t>
            </w:r>
            <w:r w:rsidRPr="00557C9B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олик):</w:t>
            </w:r>
          </w:p>
          <w:p w:rsidR="004B7234" w:rsidRPr="004B7234" w:rsidRDefault="00557C9B" w:rsidP="00557C9B">
            <w:pPr>
              <w:pStyle w:val="TableParagraph"/>
              <w:spacing w:before="59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наблюдают образцы техники передвижения ходьбой по гимнастической скамейке, анализируют и обсуждают их трудные элементы;</w:t>
            </w:r>
          </w:p>
          <w:p w:rsidR="00557C9B" w:rsidRPr="00557C9B" w:rsidRDefault="00557C9B" w:rsidP="00557C9B">
            <w:pPr>
              <w:pStyle w:val="TableParagraph"/>
              <w:spacing w:line="259" w:lineRule="auto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разучивают передвижение равномерной ходьбой, руки напоя</w:t>
            </w:r>
            <w:r w:rsidRPr="00557C9B">
              <w:rPr>
                <w:w w:val="110"/>
                <w:sz w:val="18"/>
              </w:rPr>
              <w:t xml:space="preserve"> 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разучивают передвижение равно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мерной ходьбой с наклонами туловища вперёд и стороны, разведением и сведением рук;</w:t>
            </w:r>
          </w:p>
          <w:p w:rsidR="00557C9B" w:rsidRPr="00557C9B" w:rsidRDefault="00557C9B" w:rsidP="00557C9B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учивают передвижение равномерной ходьбой с перешагиванием через лежащие на скамейке предметы (кубики, набивные мячи и т </w:t>
            </w:r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>п)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  <w:p w:rsidR="00557C9B" w:rsidRPr="00557C9B" w:rsidRDefault="00557C9B" w:rsidP="00557C9B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учивают передвижение равномерной ходьбой с 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набивным мячом в руках обычным и приставным шагом правым и левым боком;</w:t>
            </w:r>
          </w:p>
          <w:p w:rsidR="00557C9B" w:rsidRPr="00557C9B" w:rsidRDefault="00557C9B" w:rsidP="00557C9B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557C9B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Сложно координированные беговые упражнения»</w:t>
            </w:r>
          </w:p>
          <w:p w:rsidR="00557C9B" w:rsidRPr="00557C9B" w:rsidRDefault="00557C9B" w:rsidP="00557C9B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(рассказ и образец учителя, рисунки, видеоролик):</w:t>
            </w:r>
          </w:p>
          <w:p w:rsidR="00557C9B" w:rsidRPr="00557C9B" w:rsidRDefault="00557C9B" w:rsidP="00557C9B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наблюдают образцы техники сложно координированных беговых упражнений, анализируют и обсуждают их трудные элементы:</w:t>
            </w:r>
          </w:p>
          <w:p w:rsidR="00557C9B" w:rsidRPr="00557C9B" w:rsidRDefault="00557C9B" w:rsidP="00557C9B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выполняют бег с поворотами и изменением направлений (бег змей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-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кой, с обеганием предметов, с поворотом на 180);</w:t>
            </w:r>
          </w:p>
          <w:p w:rsidR="00557C9B" w:rsidRPr="00557C9B" w:rsidRDefault="00557C9B" w:rsidP="00557C9B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выполняют бег с ускорениями из разных исходных положений (из упора присев и упора лёжа; спиной и боком вперёд; упора сзади сидя, стоя, лёжа);</w:t>
            </w:r>
          </w:p>
          <w:p w:rsidR="004B7234" w:rsidRPr="00557C9B" w:rsidRDefault="00557C9B" w:rsidP="00557C9B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выполняют бег с преодолением препятствий (прыжком через гимнас</w:t>
            </w:r>
            <w:r w:rsidR="00AD109E">
              <w:rPr>
                <w:rFonts w:ascii="Times New Roman" w:hAnsi="Times New Roman"/>
                <w:w w:val="110"/>
                <w:sz w:val="24"/>
                <w:szCs w:val="24"/>
              </w:rPr>
              <w:t>т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ическую скамейку; по невысокой горке матов, про- ползанием под гимнастической перекладиной)</w:t>
            </w:r>
            <w:r w:rsidR="004B7234" w:rsidRPr="004B7234"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</w:tc>
        <w:tc>
          <w:tcPr>
            <w:tcW w:w="970" w:type="pct"/>
          </w:tcPr>
          <w:p w:rsidR="006A1F98" w:rsidRPr="00512574" w:rsidRDefault="00700EFF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  <w:p w:rsidR="00700EFF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F98" w:rsidRPr="00512574" w:rsidTr="00754FDA">
        <w:tc>
          <w:tcPr>
            <w:tcW w:w="723" w:type="pct"/>
          </w:tcPr>
          <w:p w:rsidR="0050504C" w:rsidRPr="00512574" w:rsidRDefault="0050504C" w:rsidP="00754FDA">
            <w:pPr>
              <w:pStyle w:val="TableParagraph"/>
              <w:spacing w:before="5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lastRenderedPageBreak/>
              <w:t>Подвижные</w:t>
            </w:r>
          </w:p>
          <w:p w:rsidR="006A1F98" w:rsidRPr="00512574" w:rsidRDefault="0050504C" w:rsidP="00754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735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</w:tcPr>
          <w:p w:rsidR="00557C9B" w:rsidRPr="00557C9B" w:rsidRDefault="00557C9B" w:rsidP="00557C9B">
            <w:pPr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557C9B">
              <w:rPr>
                <w:rFonts w:ascii="Times New Roman" w:eastAsia="Cambria" w:hAnsi="Times New Roman" w:cs="Cambria"/>
                <w:i/>
                <w:w w:val="110"/>
                <w:sz w:val="18"/>
              </w:rPr>
              <w:t xml:space="preserve"> </w:t>
            </w:r>
            <w:r w:rsidRPr="00557C9B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Подвижные игры» (диалог с учителем, образцы технических действий, иллюстративный материал, видеоролики):</w:t>
            </w:r>
          </w:p>
          <w:p w:rsidR="00557C9B" w:rsidRPr="00557C9B" w:rsidRDefault="00557C9B" w:rsidP="00557C9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наблюдают и анализируют образцы техни</w:t>
            </w:r>
            <w:r w:rsid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-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ческих действий игры баскетбол, выделяют трудные элементы и уточняют способы их выполнения;</w:t>
            </w:r>
          </w:p>
          <w:p w:rsidR="00557C9B" w:rsidRPr="00557C9B" w:rsidRDefault="00557C9B" w:rsidP="00557C9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разучивают технические действия игры баскетбол (работа в парах и группах);</w:t>
            </w:r>
          </w:p>
          <w:p w:rsidR="00C00757" w:rsidRPr="00557C9B" w:rsidRDefault="00557C9B" w:rsidP="00557C9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учивают </w:t>
            </w:r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>правила подвижных игр с элементами баскетбола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 и знакомятся </w:t>
            </w:r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>с особой</w:t>
            </w:r>
            <w:r w:rsid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-</w:t>
            </w:r>
            <w:proofErr w:type="spellStart"/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нностями</w:t>
            </w:r>
            <w:proofErr w:type="spellEnd"/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бора и подготовки мест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их проведения;</w:t>
            </w:r>
          </w:p>
          <w:p w:rsidR="00557C9B" w:rsidRPr="00557C9B" w:rsidRDefault="00557C9B" w:rsidP="00557C9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>организуют и самостоятельно участвуют в совместном проведении разуч</w:t>
            </w:r>
            <w:r w:rsidR="00AD109E">
              <w:rPr>
                <w:rFonts w:ascii="Times New Roman" w:hAnsi="Times New Roman"/>
                <w:w w:val="110"/>
                <w:sz w:val="24"/>
                <w:szCs w:val="24"/>
              </w:rPr>
              <w:t>ен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ных подвижных </w:t>
            </w:r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игр с техническими </w:t>
            </w:r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действиями</w:t>
            </w:r>
            <w:r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 игры баскетбол;</w:t>
            </w:r>
          </w:p>
          <w:p w:rsidR="00557C9B" w:rsidRPr="00557C9B" w:rsidRDefault="002913AE" w:rsidP="00557C9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557C9B"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учивают </w:t>
            </w:r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>правила подвижных игр с элементами пионербола</w:t>
            </w:r>
            <w:r w:rsidR="00557C9B"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и знакомятся с </w:t>
            </w:r>
            <w:proofErr w:type="spellStart"/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>особен</w:t>
            </w:r>
            <w:proofErr w:type="spellEnd"/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-</w:t>
            </w:r>
            <w:proofErr w:type="spellStart"/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>ностями</w:t>
            </w:r>
            <w:proofErr w:type="spellEnd"/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бора и подготовки мест</w:t>
            </w:r>
            <w:r w:rsidR="00557C9B"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 их проведения;</w:t>
            </w:r>
          </w:p>
          <w:p w:rsidR="00557C9B" w:rsidRPr="00557C9B" w:rsidRDefault="002913AE" w:rsidP="00557C9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557C9B"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организуют и самостоятельно участвуют в совместном проведении разученных подвижных </w:t>
            </w:r>
            <w:r w:rsidR="00C31FBD" w:rsidRPr="00557C9B">
              <w:rPr>
                <w:rFonts w:ascii="Times New Roman" w:hAnsi="Times New Roman"/>
                <w:w w:val="110"/>
                <w:sz w:val="24"/>
                <w:szCs w:val="24"/>
              </w:rPr>
              <w:t>игр с техническими действиями</w:t>
            </w:r>
            <w:r w:rsidR="00557C9B" w:rsidRPr="00557C9B">
              <w:rPr>
                <w:rFonts w:ascii="Times New Roman" w:hAnsi="Times New Roman"/>
                <w:w w:val="110"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пионер</w:t>
            </w:r>
            <w:r w:rsidR="00557C9B" w:rsidRPr="00557C9B">
              <w:rPr>
                <w:rFonts w:ascii="Times New Roman" w:hAnsi="Times New Roman"/>
                <w:w w:val="110"/>
                <w:sz w:val="24"/>
                <w:szCs w:val="24"/>
              </w:rPr>
              <w:t>бол;</w:t>
            </w:r>
          </w:p>
          <w:p w:rsidR="002913AE" w:rsidRDefault="002913AE" w:rsidP="002913AE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557C9B" w:rsidRPr="00557C9B">
              <w:rPr>
                <w:rFonts w:ascii="Times New Roman" w:hAnsi="Times New Roman"/>
                <w:w w:val="110"/>
                <w:sz w:val="24"/>
                <w:szCs w:val="24"/>
              </w:rPr>
              <w:t>наблюдают и анализируют содержание подвижных игр на развитие равновесия, выделяют трудные элементы и уточняют способы их выполнения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  <w:p w:rsidR="002913AE" w:rsidRPr="002913AE" w:rsidRDefault="002913AE" w:rsidP="002913AE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разучивают правила подвижных игр и знакомятся с выбором и подготовкой мест их проведения;</w:t>
            </w:r>
          </w:p>
          <w:p w:rsidR="006A1F98" w:rsidRDefault="002913AE" w:rsidP="002913AE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разучивают подвижные игры на развитие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координации</w:t>
            </w:r>
            <w:r w:rsidR="00800C0C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и участвуют в совместной их организации и проведении</w:t>
            </w:r>
            <w:r w:rsidR="00557C9B" w:rsidRPr="00557C9B"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  <w:p w:rsidR="00C05E38" w:rsidRPr="00C05E38" w:rsidRDefault="00C05E38" w:rsidP="00C05E3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Технические действия игры пионербол </w:t>
            </w:r>
            <w:r w:rsidR="00C31FBD" w:rsidRPr="00C05E38">
              <w:rPr>
                <w:rFonts w:ascii="Times New Roman" w:hAnsi="Times New Roman"/>
                <w:i/>
                <w:w w:val="110"/>
                <w:sz w:val="24"/>
                <w:szCs w:val="24"/>
              </w:rPr>
              <w:t>с элементами</w:t>
            </w:r>
            <w:r w:rsidRPr="00C05E38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 волейбола» </w:t>
            </w: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(учебный диалог, образец учителя, иллюстративный материал, видеоролики):</w:t>
            </w:r>
          </w:p>
          <w:p w:rsidR="00C05E38" w:rsidRPr="00C05E38" w:rsidRDefault="00C05E38" w:rsidP="00C05E3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* наблюдают и анализируют образец нижней боковой подачи, обсуждают её фазы и особенности их выполнения;</w:t>
            </w:r>
          </w:p>
          <w:p w:rsidR="00C05E38" w:rsidRPr="00C05E38" w:rsidRDefault="00C05E38" w:rsidP="00C05E3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* выполняют подводящие упражнения для освоения техники нижней боковой подачи:</w:t>
            </w:r>
          </w:p>
          <w:p w:rsidR="00C05E38" w:rsidRPr="00C05E38" w:rsidRDefault="00C05E38" w:rsidP="00C05E38">
            <w:pPr>
              <w:numPr>
                <w:ilvl w:val="0"/>
                <w:numId w:val="8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— нижняя боковая подача без мяча (имитация подачи);</w:t>
            </w:r>
          </w:p>
          <w:p w:rsidR="00C05E38" w:rsidRPr="00C05E38" w:rsidRDefault="00C05E38" w:rsidP="00C05E38">
            <w:pPr>
              <w:numPr>
                <w:ilvl w:val="0"/>
                <w:numId w:val="8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 xml:space="preserve">— нижняя </w:t>
            </w:r>
            <w:r w:rsidR="00C31FBD" w:rsidRPr="00C05E38">
              <w:rPr>
                <w:rFonts w:ascii="Times New Roman" w:hAnsi="Times New Roman"/>
                <w:w w:val="110"/>
                <w:sz w:val="24"/>
                <w:szCs w:val="24"/>
              </w:rPr>
              <w:t>боковая подача в стенку с небольшого расстояния</w:t>
            </w: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 xml:space="preserve">; </w:t>
            </w:r>
          </w:p>
          <w:p w:rsidR="00C05E38" w:rsidRPr="00C05E38" w:rsidRDefault="00C05E38" w:rsidP="00C05E38">
            <w:pPr>
              <w:numPr>
                <w:ilvl w:val="0"/>
                <w:numId w:val="8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 xml:space="preserve"> — нижняя боковая подача через волейбольную сетку с небольшого расстояния;</w:t>
            </w:r>
          </w:p>
          <w:p w:rsidR="00C05E38" w:rsidRPr="00C05E38" w:rsidRDefault="00C05E38" w:rsidP="00C05E3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* выполняют нижнюю боковую подачу по правилам соревнований;</w:t>
            </w:r>
          </w:p>
          <w:p w:rsidR="00C05E38" w:rsidRPr="00C05E38" w:rsidRDefault="00C05E38" w:rsidP="00C05E3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* наблюдают и анализируют образец приёма и передачи мяча сверху двумя руками, обсуждают её фазы и особенности</w:t>
            </w:r>
          </w:p>
          <w:p w:rsidR="00C05E38" w:rsidRPr="00C05E38" w:rsidRDefault="00C05E38" w:rsidP="00C05E3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их выполнения;</w:t>
            </w:r>
          </w:p>
          <w:p w:rsidR="00C05E38" w:rsidRPr="00C05E38" w:rsidRDefault="00C05E38" w:rsidP="00C05E3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* выполняют подводящие упражнения для освоения техники приёма и передачи мяча сверху двумя руками: — передача и приём мяча двумя руками сверху над собой, стоя и в движении;</w:t>
            </w:r>
          </w:p>
          <w:p w:rsidR="00C05E38" w:rsidRPr="00C05E38" w:rsidRDefault="00C05E38" w:rsidP="00C05E38">
            <w:pPr>
              <w:numPr>
                <w:ilvl w:val="0"/>
                <w:numId w:val="9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— передача и приём мяча двумя руками сверху в парах;</w:t>
            </w:r>
          </w:p>
          <w:p w:rsidR="00C05E38" w:rsidRPr="00C05E38" w:rsidRDefault="00C05E38" w:rsidP="00C05E38">
            <w:pPr>
              <w:numPr>
                <w:ilvl w:val="0"/>
                <w:numId w:val="9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>— приём и передача мяча двумя руками сверху через волейбольную сетку;</w:t>
            </w:r>
          </w:p>
          <w:p w:rsidR="00C05E38" w:rsidRPr="00C05E38" w:rsidRDefault="00C05E38" w:rsidP="00C05E3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C05E38">
              <w:rPr>
                <w:rFonts w:ascii="Times New Roman" w:hAnsi="Times New Roman"/>
                <w:w w:val="110"/>
                <w:sz w:val="24"/>
                <w:szCs w:val="24"/>
              </w:rPr>
              <w:t xml:space="preserve">* выполняют подачу, приёмы и передачи мяча в условиях игровой деятельности </w:t>
            </w:r>
          </w:p>
          <w:p w:rsidR="00C05E38" w:rsidRPr="00800C0C" w:rsidRDefault="00C05E38" w:rsidP="002913AE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</w:p>
        </w:tc>
        <w:tc>
          <w:tcPr>
            <w:tcW w:w="970" w:type="pct"/>
          </w:tcPr>
          <w:p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:rsidTr="00754FDA">
        <w:tc>
          <w:tcPr>
            <w:tcW w:w="723" w:type="pct"/>
          </w:tcPr>
          <w:p w:rsidR="006A1F98" w:rsidRPr="00512574" w:rsidRDefault="0050504C" w:rsidP="00754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lastRenderedPageBreak/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735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</w:tcPr>
          <w:p w:rsidR="002913AE" w:rsidRPr="002913AE" w:rsidRDefault="002913AE" w:rsidP="002913AE">
            <w:pPr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Подготовка к выполнению нормативных требований комплекса ГТО» (рассказ учителя, образцы упражнений, видеоролики):</w:t>
            </w:r>
          </w:p>
          <w:p w:rsidR="002913AE" w:rsidRPr="002913AE" w:rsidRDefault="00800C0C" w:rsidP="002913AE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AD109E">
              <w:rPr>
                <w:rFonts w:ascii="Times New Roman" w:hAnsi="Times New Roman"/>
                <w:w w:val="110"/>
                <w:sz w:val="24"/>
                <w:szCs w:val="24"/>
              </w:rPr>
              <w:t>з</w:t>
            </w:r>
            <w:r w:rsidR="002913AE" w:rsidRPr="002913AE">
              <w:rPr>
                <w:rFonts w:ascii="Times New Roman" w:hAnsi="Times New Roman"/>
                <w:w w:val="110"/>
                <w:sz w:val="24"/>
                <w:szCs w:val="24"/>
              </w:rPr>
              <w:t>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</w:t>
            </w:r>
          </w:p>
          <w:p w:rsidR="002913AE" w:rsidRPr="002913AE" w:rsidRDefault="00800C0C" w:rsidP="002913AE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2913AE" w:rsidRPr="002913AE">
              <w:rPr>
                <w:rFonts w:ascii="Times New Roman" w:hAnsi="Times New Roman"/>
                <w:w w:val="110"/>
                <w:sz w:val="24"/>
                <w:szCs w:val="24"/>
              </w:rPr>
              <w:t>совершенствуют технику тестовых</w:t>
            </w:r>
            <w:r w:rsidR="00AD109E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C31FBD" w:rsidRPr="002913AE">
              <w:rPr>
                <w:rFonts w:ascii="Times New Roman" w:hAnsi="Times New Roman"/>
                <w:w w:val="110"/>
                <w:sz w:val="24"/>
                <w:szCs w:val="24"/>
              </w:rPr>
              <w:t>упражне</w:t>
            </w:r>
            <w:r w:rsidR="00C31FBD">
              <w:rPr>
                <w:rFonts w:ascii="Times New Roman" w:hAnsi="Times New Roman"/>
                <w:w w:val="110"/>
                <w:sz w:val="24"/>
                <w:szCs w:val="24"/>
              </w:rPr>
              <w:t>н</w:t>
            </w:r>
            <w:r w:rsidR="00C31FBD" w:rsidRPr="002913AE">
              <w:rPr>
                <w:rFonts w:ascii="Times New Roman" w:hAnsi="Times New Roman"/>
                <w:w w:val="110"/>
                <w:sz w:val="24"/>
                <w:szCs w:val="24"/>
              </w:rPr>
              <w:t>ий, контролируют</w:t>
            </w:r>
            <w:r w:rsidR="002913AE"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её элементы и правильность выполнения другими учащимися (работа в парах и группах);</w:t>
            </w:r>
          </w:p>
          <w:p w:rsidR="002913AE" w:rsidRPr="002913AE" w:rsidRDefault="00800C0C" w:rsidP="002913AE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2913AE" w:rsidRPr="002913AE">
              <w:rPr>
                <w:rFonts w:ascii="Times New Roman" w:hAnsi="Times New Roman"/>
                <w:w w:val="110"/>
                <w:sz w:val="24"/>
                <w:szCs w:val="24"/>
              </w:rPr>
              <w:t>разучивают упражнения физической подготовки для самостоятельных занятий:</w:t>
            </w:r>
          </w:p>
          <w:p w:rsidR="002913AE" w:rsidRPr="002913AE" w:rsidRDefault="002913AE" w:rsidP="002913AE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1 — развитие силы (с предметами и весом собственного тела); 2 — развитие выносливости (в прыжках, беге и ходьбе);</w:t>
            </w:r>
          </w:p>
          <w:p w:rsidR="002913AE" w:rsidRPr="002913AE" w:rsidRDefault="002913AE" w:rsidP="002913AE">
            <w:pPr>
              <w:numPr>
                <w:ilvl w:val="0"/>
                <w:numId w:val="7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— развитие равновесия (в статических позах и передвижениях по ограниченной опоре);</w:t>
            </w:r>
          </w:p>
          <w:p w:rsidR="002913AE" w:rsidRPr="002913AE" w:rsidRDefault="002913AE" w:rsidP="002913AE">
            <w:pPr>
              <w:numPr>
                <w:ilvl w:val="0"/>
                <w:numId w:val="7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— развитие координации (броски малого мяча в цель, передвижения на возвышенной опоре) </w:t>
            </w:r>
          </w:p>
          <w:p w:rsidR="006A1F98" w:rsidRPr="00512574" w:rsidRDefault="002913AE" w:rsidP="002913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Рефлексия: демонстрация прироста показателей физических качеств к нормативным требованиям комплекса ГТО</w:t>
            </w:r>
            <w:r w:rsidR="00365B96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  <w:r w:rsidR="0050504C" w:rsidRPr="00512574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970" w:type="pct"/>
          </w:tcPr>
          <w:p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:rsidTr="00754FDA">
        <w:tc>
          <w:tcPr>
            <w:tcW w:w="723" w:type="pct"/>
          </w:tcPr>
          <w:p w:rsidR="006A1F98" w:rsidRPr="00512574" w:rsidRDefault="00060D56" w:rsidP="00754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5" w:type="pct"/>
          </w:tcPr>
          <w:p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9043A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2572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754FDA">
          <w:pgSz w:w="16838" w:h="11906" w:orient="landscape"/>
          <w:pgMar w:top="1701" w:right="962" w:bottom="1133" w:left="1134" w:header="709" w:footer="709" w:gutter="0"/>
          <w:cols w:space="708"/>
          <w:titlePg/>
          <w:docGrid w:linePitch="360"/>
        </w:sectPr>
      </w:pPr>
      <w:bookmarkStart w:id="3" w:name="_Hlk142904675"/>
    </w:p>
    <w:p w:rsidR="009B72CC" w:rsidRPr="00685FC1" w:rsidRDefault="009B72CC" w:rsidP="009B72C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2CC" w:rsidRPr="00685FC1" w:rsidRDefault="009B72CC" w:rsidP="009B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предмету «Физическая культура»</w:t>
      </w:r>
    </w:p>
    <w:p w:rsidR="009B72CC" w:rsidRPr="00685FC1" w:rsidRDefault="009B72CC" w:rsidP="009B7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85FC1">
        <w:rPr>
          <w:rFonts w:ascii="Times New Roman" w:eastAsia="Calibri" w:hAnsi="Times New Roman" w:cs="Times New Roman"/>
          <w:b/>
          <w:sz w:val="24"/>
          <w:szCs w:val="24"/>
        </w:rPr>
        <w:t xml:space="preserve"> часов в год, 2 часа в неделю</w:t>
      </w:r>
    </w:p>
    <w:p w:rsidR="009B72CC" w:rsidRPr="00685FC1" w:rsidRDefault="009B72CC" w:rsidP="009B72CC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864"/>
        <w:gridCol w:w="24"/>
        <w:gridCol w:w="24"/>
        <w:gridCol w:w="12"/>
        <w:gridCol w:w="777"/>
      </w:tblGrid>
      <w:tr w:rsidR="009B72CC" w:rsidRPr="00685FC1" w:rsidTr="00AD109E">
        <w:trPr>
          <w:trHeight w:val="99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9B72CC" w:rsidRPr="00685FC1" w:rsidTr="00AD109E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9B72CC" w:rsidRPr="00685FC1" w:rsidTr="00AD109E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2CC" w:rsidRPr="007230B2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4678" w:type="dxa"/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структаж по ТБ. </w:t>
            </w:r>
            <w:r w:rsidRPr="009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</w:t>
            </w:r>
            <w:r w:rsidRPr="0092217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Олимпийских игр. 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ть основные виды разминки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сокий старт. Бег 30 м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2CC" w:rsidRPr="0081466D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08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rPr>
          <w:trHeight w:val="8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4678" w:type="dxa"/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– 60м/с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2CC" w:rsidRPr="0081466D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rPr>
          <w:trHeight w:val="5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4678" w:type="dxa"/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72CC" w:rsidRPr="0081466D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6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448D" w:rsidRPr="008146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1466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0B0957" w:rsidRPr="008146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1466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D2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3х10 м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2CC" w:rsidRPr="0081466D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96B9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 старт. Бег 1000 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66D" w:rsidRPr="0081466D" w:rsidRDefault="0081466D" w:rsidP="0086394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6D">
              <w:rPr>
                <w:rFonts w:ascii="Times New Roman" w:hAnsi="Times New Roman"/>
                <w:sz w:val="24"/>
                <w:szCs w:val="24"/>
              </w:rPr>
              <w:t>18-22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96B9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6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66D" w:rsidRPr="0081466D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96B90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1466D" w:rsidRPr="0081466D" w:rsidRDefault="0081466D" w:rsidP="0086394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6D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96B90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. 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м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81466D" w:rsidRPr="0081466D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96B90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/9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81466D" w:rsidRDefault="0081466D" w:rsidP="0086394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6D"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466D" w:rsidRPr="0081466D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11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466D" w:rsidRPr="0081466D" w:rsidRDefault="0081466D" w:rsidP="008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6D">
              <w:rPr>
                <w:rFonts w:ascii="Times New Roman" w:eastAsia="Calibri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78" w:type="dxa"/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="004B6E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6EA8"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  <w:r w:rsidR="004B6E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B6EA8"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72CC" w:rsidRPr="0081466D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7230B2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0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2CC" w:rsidRPr="00700101" w:rsidRDefault="009B72CC" w:rsidP="00AD109E">
            <w:pPr>
              <w:tabs>
                <w:tab w:val="left" w:pos="272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.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81466D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/1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7AD">
              <w:rPr>
                <w:rFonts w:cs="Times New Roman"/>
                <w:color w:val="000000" w:themeColor="text1"/>
                <w:w w:val="95"/>
              </w:rPr>
              <w:t xml:space="preserve">  </w:t>
            </w:r>
            <w:r w:rsidRPr="0070010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рожде</w:t>
            </w:r>
            <w:r w:rsidRPr="00700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Pr="0070010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700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йских</w:t>
            </w:r>
            <w:r w:rsidRPr="0070010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700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Pr="0070010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700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СУ. Ходьба и медленный бег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EA">
              <w:rPr>
                <w:rFonts w:ascii="Times New Roman" w:hAnsi="Times New Roman" w:cs="Times New Roman"/>
                <w:sz w:val="24"/>
                <w:szCs w:val="24"/>
              </w:rPr>
              <w:t>«История подвижных игр и соревнований у древних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466D" w:rsidRPr="0081466D" w:rsidRDefault="0081466D" w:rsidP="0086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6D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  <w:p w:rsidR="0081466D" w:rsidRPr="0081466D" w:rsidRDefault="0081466D" w:rsidP="0086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/2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У. Ходьба и медл</w:t>
            </w:r>
            <w:r w:rsidR="00426100">
              <w:rPr>
                <w:rFonts w:ascii="Times New Roman" w:hAnsi="Times New Roman" w:cs="Times New Roman"/>
                <w:sz w:val="24"/>
                <w:szCs w:val="24"/>
              </w:rPr>
              <w:t>енный бег. ОРУ. Передача и ловл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. </w:t>
            </w:r>
            <w:r w:rsidRPr="002450F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/>
          </w:tcPr>
          <w:p w:rsidR="0081466D" w:rsidRPr="0081466D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/3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100">
              <w:rPr>
                <w:rFonts w:ascii="Times New Roman" w:hAnsi="Times New Roman" w:cs="Times New Roman"/>
                <w:sz w:val="24"/>
                <w:szCs w:val="24"/>
              </w:rPr>
              <w:t>РУ. Передача и ловл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. </w:t>
            </w:r>
            <w:r w:rsidRPr="002450F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466D" w:rsidRPr="0081466D" w:rsidRDefault="0081466D" w:rsidP="0086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6D"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4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У. Ходьба и медленный бег. ОРУ. Ведение мяч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е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81466D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/5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РУ. Ведение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аге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450F0">
              <w:rPr>
                <w:rFonts w:ascii="Times New Roman" w:hAnsi="Times New Roman" w:cs="Times New Roman"/>
                <w:sz w:val="24"/>
                <w:szCs w:val="24"/>
              </w:rPr>
              <w:t>Передачи и ловл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466D" w:rsidRPr="0081466D" w:rsidRDefault="0081466D" w:rsidP="00863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C31F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31FBD" w:rsidRPr="002450F0">
              <w:rPr>
                <w:rFonts w:ascii="Times New Roman" w:eastAsia="Calibri" w:hAnsi="Times New Roman" w:cs="Times New Roman"/>
                <w:sz w:val="24"/>
                <w:szCs w:val="24"/>
              </w:rPr>
              <w:t>равила подвижных игр с элементами баскетбола</w:t>
            </w:r>
            <w:r w:rsidR="002450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450F0" w:rsidRPr="00245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E758D8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 w:rsidRPr="002450F0">
              <w:rPr>
                <w:rFonts w:ascii="Times New Roman" w:eastAsia="Calibri" w:hAnsi="Times New Roman" w:cs="Times New Roman"/>
                <w:sz w:val="24"/>
                <w:szCs w:val="24"/>
              </w:rPr>
              <w:t>«Зарождение Олимпийских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</w:t>
            </w:r>
            <w:r w:rsidRPr="0092217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гимнастики. 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Группировка присев, сидя, лёжа. Прыжки через скакал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  <w:p w:rsidR="0081466D" w:rsidRPr="00600DA3" w:rsidRDefault="0081466D" w:rsidP="00863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E758D8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Группировка присев, сидя, лёжа. Прыжки через скакал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E758D8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Кувырок вперед в группировке. Прыжки через скакал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E758D8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 xml:space="preserve">Кувы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 xml:space="preserve"> в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ировке. Прыжки через скакал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E758D8">
        <w:trPr>
          <w:trHeight w:val="4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гибк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Лазание по гимнастической стенке. Упражнения в равнове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E758D8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Лазание по гимнастическо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йке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. Упражнения в равнове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 xml:space="preserve">       04-08.12</w:t>
            </w:r>
          </w:p>
          <w:p w:rsidR="0081466D" w:rsidRPr="00600DA3" w:rsidRDefault="0081466D" w:rsidP="00863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Упражнения в равновесии. Подтяг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жимания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33352E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. Медленный бег. ОРУ. Положение, лежа на спине, стойка на лопатках. Подвижные иг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33352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, лежа на спине, стойка на лопатках. </w:t>
            </w:r>
            <w:r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гибк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33352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Упражнения в равновесии. Подтягив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гибкость.</w:t>
            </w: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ые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33352E">
        <w:trPr>
          <w:trHeight w:val="73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ожение, лежа на спине, стойка на лопатка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b/>
                <w:sz w:val="24"/>
                <w:szCs w:val="24"/>
              </w:rPr>
              <w:t>08-12.01</w:t>
            </w:r>
          </w:p>
          <w:p w:rsidR="0081466D" w:rsidRPr="00600DA3" w:rsidRDefault="0081466D" w:rsidP="0086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2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t xml:space="preserve"> </w:t>
            </w:r>
            <w:r w:rsidRPr="004B6EA8">
              <w:rPr>
                <w:rFonts w:ascii="Times New Roman" w:hAnsi="Times New Roman" w:cs="Times New Roman"/>
                <w:sz w:val="24"/>
                <w:szCs w:val="24"/>
              </w:rPr>
              <w:t>Упражнение на гибк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466D" w:rsidRPr="0080036F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8E">
              <w:rPr>
                <w:rFonts w:ascii="Times New Roman" w:hAnsi="Times New Roman" w:cs="Times New Roman"/>
                <w:sz w:val="24"/>
                <w:szCs w:val="24"/>
              </w:rPr>
              <w:t xml:space="preserve">СУ. Медленный бег. ОРУ. Из стойки на лопатках полу переворот назад в стойку на колен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1466D" w:rsidRPr="00600DA3" w:rsidRDefault="0081466D" w:rsidP="00863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/16</w:t>
            </w:r>
          </w:p>
        </w:tc>
        <w:tc>
          <w:tcPr>
            <w:tcW w:w="4678" w:type="dxa"/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Группировка присев, сидя, лёжа. Упражнение на гибк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72CC" w:rsidRPr="0080036F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80036F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>накомятся с понятием «физические ка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B6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</w:t>
            </w:r>
            <w:r w:rsidRPr="0092217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лыжного спорта. </w:t>
            </w:r>
            <w:r w:rsidRPr="00713609">
              <w:rPr>
                <w:rFonts w:ascii="Times New Roman" w:eastAsia="Calibri" w:hAnsi="Times New Roman" w:cs="Times New Roman"/>
                <w:sz w:val="24"/>
                <w:szCs w:val="24"/>
              </w:rPr>
              <w:t>СУ. Переноска и надевание лыж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тойка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ыжника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ами во время скольже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466D" w:rsidRPr="0080036F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2769F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B96">
              <w:rPr>
                <w:rFonts w:ascii="Times New Roman" w:hAnsi="Times New Roman" w:cs="Times New Roman"/>
                <w:sz w:val="24"/>
                <w:szCs w:val="24"/>
              </w:rPr>
              <w:t>Основная стойка лыжни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з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щий шаг. Движения руками во время сколь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:rsidR="0081466D" w:rsidRPr="00600DA3" w:rsidRDefault="0081466D" w:rsidP="0086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2769F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з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щий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алок)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 Повороты переступ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1466D" w:rsidRPr="0080036F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2769F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Безопасное падение на лыжах. Повороты переступанием.</w:t>
            </w:r>
          </w:p>
        </w:tc>
        <w:tc>
          <w:tcPr>
            <w:tcW w:w="1701" w:type="dxa"/>
            <w:vMerge w:val="restart"/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Скользящий шаг (без палок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466D" w:rsidRPr="0080036F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о время скольжения. Скользящий ша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 в основной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стой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движение попеременным двухшажным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движение попеременным двухшажным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1466D" w:rsidRPr="00600DA3" w:rsidRDefault="0081466D" w:rsidP="00863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9-23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о время скольжения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движение попеременным двухшажным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66D" w:rsidRPr="0080036F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движение попеременным двухшажным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ами во время скольжения.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26.02-01.03</w:t>
            </w:r>
          </w:p>
          <w:p w:rsidR="0081466D" w:rsidRPr="00600DA3" w:rsidRDefault="0081466D" w:rsidP="00863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движение попеременным двухшажным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466D" w:rsidRPr="0080036F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53640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000м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4-08.03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B96">
              <w:rPr>
                <w:rFonts w:ascii="Times New Roman" w:hAnsi="Times New Roman" w:cs="Times New Roman"/>
                <w:sz w:val="24"/>
                <w:szCs w:val="24"/>
              </w:rPr>
              <w:t>Основная стойка лы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000м..</w:t>
            </w:r>
          </w:p>
        </w:tc>
        <w:tc>
          <w:tcPr>
            <w:tcW w:w="1701" w:type="dxa"/>
            <w:vMerge/>
          </w:tcPr>
          <w:p w:rsidR="0081466D" w:rsidRPr="0080036F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466D" w:rsidRPr="00BE24D8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D8">
              <w:rPr>
                <w:rFonts w:ascii="Times New Roman" w:eastAsia="Calibri" w:hAnsi="Times New Roman" w:cs="Times New Roman"/>
                <w:sz w:val="24"/>
                <w:szCs w:val="24"/>
              </w:rPr>
              <w:t>11-15.03</w:t>
            </w:r>
          </w:p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4625BE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/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2CC" w:rsidRPr="00685FC1" w:rsidRDefault="00C31FBD" w:rsidP="00AD109E">
            <w:pPr>
              <w:tabs>
                <w:tab w:val="left" w:pos="11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 w:rsidR="009B72CC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9B72CC"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Подъём </w:t>
            </w:r>
            <w:r w:rsidR="009B72CC"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="009B72CC"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2CC"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до </w:t>
            </w:r>
            <w:r w:rsidR="009B72CC" w:rsidRPr="006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м.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423C73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2CC" w:rsidRPr="00B65DB6" w:rsidRDefault="009B72CC" w:rsidP="00AD109E">
            <w:pPr>
              <w:tabs>
                <w:tab w:val="left" w:pos="11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и спортивные игры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Б. Выступление наши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ОИ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466D" w:rsidRPr="00BE24D8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3</w:t>
            </w:r>
          </w:p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Эстафеты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1701" w:type="dxa"/>
            <w:vMerge w:val="restart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1701" w:type="dxa"/>
            <w:vMerge/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9518C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C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4625BE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2CC" w:rsidRPr="004625BE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Бросок и ловля руками от гр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сетку.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423C73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труктаж по ТБ. Знать основные виды разминки.</w:t>
            </w:r>
            <w:r>
              <w:t xml:space="preserve"> П</w:t>
            </w:r>
            <w:r w:rsidRPr="004B6E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нятие «физические качества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4B6E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сокий старт. Бег 30 м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</w:t>
            </w:r>
          </w:p>
        </w:tc>
        <w:tc>
          <w:tcPr>
            <w:tcW w:w="1701" w:type="dxa"/>
            <w:vMerge w:val="restart"/>
          </w:tcPr>
          <w:p w:rsidR="0081466D" w:rsidRPr="00600DA3" w:rsidRDefault="004B7896" w:rsidP="008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  <w:r w:rsidR="0081466D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– 60м/с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A3F70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1466D" w:rsidRPr="00600DA3" w:rsidRDefault="004B7896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</w:tc>
        <w:tc>
          <w:tcPr>
            <w:tcW w:w="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A3F7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D2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3х10 м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A3F7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 старт. Бег 1000 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466D" w:rsidRPr="00600DA3" w:rsidRDefault="004B7896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03</w:t>
            </w:r>
            <w:r w:rsidR="0081466D" w:rsidRPr="00600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FA3F7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466D" w:rsidRPr="0080036F" w:rsidRDefault="0081466D" w:rsidP="00AD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AD109E">
        <w:trPr>
          <w:trHeight w:val="81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1466D" w:rsidRPr="00600DA3" w:rsidRDefault="004B7896" w:rsidP="008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5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</w:t>
            </w:r>
            <w:r w:rsidR="00AD10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000000"/>
            </w:tcBorders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C31FB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CC" w:rsidRPr="0080036F" w:rsidRDefault="009B72CC" w:rsidP="00AD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590283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1466D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  <w:p w:rsidR="0081466D" w:rsidRPr="00600DA3" w:rsidRDefault="0081466D" w:rsidP="00863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590283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466D" w:rsidRPr="0080036F" w:rsidRDefault="0081466D" w:rsidP="00AD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66D" w:rsidRPr="00685FC1" w:rsidTr="00590283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/23</w:t>
            </w:r>
          </w:p>
        </w:tc>
        <w:tc>
          <w:tcPr>
            <w:tcW w:w="4678" w:type="dxa"/>
          </w:tcPr>
          <w:p w:rsidR="0081466D" w:rsidRPr="00685FC1" w:rsidRDefault="0081466D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1466D" w:rsidRPr="00600DA3" w:rsidRDefault="0081466D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6D" w:rsidRPr="00685FC1" w:rsidRDefault="0081466D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/</w:t>
            </w:r>
            <w:r w:rsidR="00AD10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9B72CC" w:rsidRPr="00685FC1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2CC" w:rsidRPr="00685FC1" w:rsidTr="00AD109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9B72CC" w:rsidRPr="00171F7D" w:rsidRDefault="009B72CC" w:rsidP="00AD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  <w:r w:rsidR="00AD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ч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CC" w:rsidRPr="00685FC1" w:rsidRDefault="009B72CC" w:rsidP="00AD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2CC" w:rsidRPr="00685FC1" w:rsidRDefault="009B72CC" w:rsidP="009B72C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B72CC" w:rsidRDefault="009B72CC" w:rsidP="009B72C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F5020" w:rsidRPr="007C5E2C" w:rsidRDefault="003F5020" w:rsidP="003F50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C5E2C">
        <w:rPr>
          <w:rFonts w:ascii="Times New Roman" w:eastAsia="Calibri" w:hAnsi="Times New Roman" w:cs="Times New Roman"/>
          <w:b/>
        </w:rPr>
        <w:lastRenderedPageBreak/>
        <w:t>График прохождения контрольных зачетов и (или) практической части программы по физической культуре в</w:t>
      </w:r>
      <w:r>
        <w:rPr>
          <w:rFonts w:ascii="Times New Roman" w:eastAsia="Calibri" w:hAnsi="Times New Roman" w:cs="Times New Roman"/>
          <w:b/>
        </w:rPr>
        <w:t>о 2</w:t>
      </w:r>
      <w:r w:rsidRPr="007C5E2C">
        <w:rPr>
          <w:rFonts w:ascii="Times New Roman" w:eastAsia="Calibri" w:hAnsi="Times New Roman" w:cs="Times New Roman"/>
          <w:b/>
        </w:rPr>
        <w:t>-ых классах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3F5020" w:rsidRPr="007C5E2C" w:rsidTr="003F5020">
        <w:tc>
          <w:tcPr>
            <w:tcW w:w="2943" w:type="dxa"/>
            <w:vMerge w:val="restart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3F5020" w:rsidRPr="007C5E2C" w:rsidTr="003F5020">
        <w:tc>
          <w:tcPr>
            <w:tcW w:w="2943" w:type="dxa"/>
            <w:vMerge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:rsidR="003F5020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020" w:rsidRPr="007C5E2C" w:rsidTr="003F5020">
        <w:tc>
          <w:tcPr>
            <w:tcW w:w="2943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</w:t>
            </w:r>
          </w:p>
        </w:tc>
        <w:tc>
          <w:tcPr>
            <w:tcW w:w="1123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F5020" w:rsidRPr="007C5E2C" w:rsidRDefault="003F5020" w:rsidP="003F50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0B0957" w:rsidRDefault="000B0957" w:rsidP="009B72C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B0957" w:rsidRDefault="000B0957" w:rsidP="009B72C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B72CC" w:rsidRPr="00200679" w:rsidRDefault="009B72CC" w:rsidP="000B0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679">
        <w:rPr>
          <w:rFonts w:ascii="Times New Roman" w:eastAsia="Calibri" w:hAnsi="Times New Roman" w:cs="Times New Roman"/>
          <w:b/>
          <w:sz w:val="20"/>
          <w:szCs w:val="20"/>
        </w:rPr>
        <w:t xml:space="preserve">УЧЕБНЫЕ НОРМАТИВЫ  </w:t>
      </w:r>
      <w:r w:rsidRPr="00200679">
        <w:rPr>
          <w:rFonts w:ascii="Times New Roman" w:eastAsia="Calibri" w:hAnsi="Times New Roman" w:cs="Times New Roman"/>
          <w:b/>
          <w:sz w:val="24"/>
          <w:szCs w:val="24"/>
        </w:rPr>
        <w:t xml:space="preserve"> 2 класс.</w:t>
      </w:r>
    </w:p>
    <w:p w:rsidR="009B72CC" w:rsidRPr="00151058" w:rsidRDefault="009B72CC" w:rsidP="000B0957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508" w:type="dxa"/>
        <w:tblCellSpacing w:w="15" w:type="dxa"/>
        <w:tblInd w:w="2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5"/>
        <w:gridCol w:w="708"/>
        <w:gridCol w:w="708"/>
        <w:gridCol w:w="708"/>
        <w:gridCol w:w="708"/>
        <w:gridCol w:w="708"/>
        <w:gridCol w:w="723"/>
      </w:tblGrid>
      <w:tr w:rsidR="009B72CC" w:rsidRPr="00151058" w:rsidTr="00754FDA">
        <w:trPr>
          <w:tblCellSpacing w:w="15" w:type="dxa"/>
        </w:trPr>
        <w:tc>
          <w:tcPr>
            <w:tcW w:w="5200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="000B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класс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4B6545" w:rsidRDefault="009B72CC" w:rsidP="00AD1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545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4B6545" w:rsidRDefault="009B72CC" w:rsidP="00AD1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545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5434D0" w:rsidRDefault="009B72CC" w:rsidP="00AD1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5434D0" w:rsidRDefault="009B72CC" w:rsidP="00AD1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5434D0" w:rsidRDefault="009B72CC" w:rsidP="00AD1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5434D0" w:rsidRDefault="009B72CC" w:rsidP="00AD1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5434D0" w:rsidRDefault="009B72CC" w:rsidP="00AD1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5434D0" w:rsidRDefault="009B72CC" w:rsidP="00AD1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000000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B72CC" w:rsidRPr="0015105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Челночный бег</w:t>
              </w:r>
            </w:hyperlink>
            <w:r w:rsidR="009B72CC" w:rsidRPr="00151058">
              <w:rPr>
                <w:rFonts w:ascii="Times New Roman" w:hAnsi="Times New Roman"/>
                <w:sz w:val="24"/>
                <w:szCs w:val="24"/>
              </w:rPr>
              <w:t> 3×10 м.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Бег 30 м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80 м /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      6,40    6,50    6,30     6,50     7,20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 xml:space="preserve">Подтягивание на </w:t>
            </w:r>
            <w:r w:rsidR="00C31FBD" w:rsidRPr="00151058">
              <w:rPr>
                <w:rFonts w:ascii="Times New Roman" w:hAnsi="Times New Roman"/>
                <w:sz w:val="24"/>
                <w:szCs w:val="24"/>
              </w:rPr>
              <w:t>перекладине (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(дев- низкая перекладина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          8         6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нимание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 xml:space="preserve"> туловища из положения лежа на спине (кол-во раз/мин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72CC" w:rsidRPr="00151058" w:rsidTr="00754FDA">
        <w:trPr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есом 150гр. (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2CC" w:rsidRPr="00151058" w:rsidTr="00754FDA">
        <w:trPr>
          <w:trHeight w:val="26"/>
          <w:tblCellSpacing w:w="15" w:type="dxa"/>
        </w:trPr>
        <w:tc>
          <w:tcPr>
            <w:tcW w:w="520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лыжах 1000 мет. (</w:t>
            </w:r>
            <w:r w:rsidR="00C31FBD">
              <w:rPr>
                <w:rFonts w:ascii="Times New Roman" w:hAnsi="Times New Roman"/>
                <w:sz w:val="24"/>
                <w:szCs w:val="24"/>
              </w:rPr>
              <w:t>мин. с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B72CC" w:rsidRPr="00151058" w:rsidRDefault="009B72CC" w:rsidP="00AD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bookmarkEnd w:id="3"/>
    </w:tbl>
    <w:p w:rsidR="006D355D" w:rsidRPr="00060D56" w:rsidRDefault="006D355D" w:rsidP="00C31F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81466D">
        <w:rPr>
          <w:rFonts w:ascii="Times New Roman" w:eastAsia="Calibri" w:hAnsi="Times New Roman" w:cs="Times New Roman"/>
          <w:sz w:val="24"/>
          <w:szCs w:val="24"/>
        </w:rPr>
        <w:t>5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FBD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="00C31FBD" w:rsidRPr="00060D56">
        <w:rPr>
          <w:rFonts w:ascii="Times New Roman" w:eastAsia="Calibri" w:hAnsi="Times New Roman" w:cs="Times New Roman"/>
          <w:sz w:val="24"/>
          <w:szCs w:val="24"/>
        </w:rPr>
        <w:t>202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F2605" w:rsidRPr="00060D56" w:rsidRDefault="00C31FBD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6D355D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C64" w:rsidRPr="00060D56" w:rsidRDefault="00727C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342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727C64" w:rsidRPr="00060D56" w:rsidRDefault="00727C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55D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7C64">
        <w:rPr>
          <w:rFonts w:ascii="Times New Roman" w:eastAsia="Calibri" w:hAnsi="Times New Roman" w:cs="Times New Roman"/>
          <w:sz w:val="24"/>
          <w:szCs w:val="24"/>
          <w:u w:val="single"/>
        </w:rPr>
        <w:t>Зам. Директора</w:t>
      </w:r>
      <w:r w:rsidR="00422342" w:rsidRPr="00727C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 УВР</w:t>
      </w:r>
    </w:p>
    <w:p w:rsidR="00CC3138" w:rsidRDefault="00CC3138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034F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</w:p>
    <w:p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3138">
        <w:rPr>
          <w:rFonts w:ascii="Times New Roman" w:eastAsia="Calibri" w:hAnsi="Times New Roman" w:cs="Times New Roman"/>
          <w:sz w:val="24"/>
          <w:szCs w:val="24"/>
        </w:rPr>
        <w:t>2</w:t>
      </w:r>
      <w:r w:rsidR="00A52B54" w:rsidRPr="00CC3138">
        <w:rPr>
          <w:rFonts w:ascii="Times New Roman" w:eastAsia="Calibri" w:hAnsi="Times New Roman" w:cs="Times New Roman"/>
          <w:sz w:val="24"/>
          <w:szCs w:val="24"/>
        </w:rPr>
        <w:t>9</w:t>
      </w:r>
      <w:r w:rsidR="00A52B5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FBD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C31FBD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427" w:rsidRDefault="00585427">
      <w:pPr>
        <w:spacing w:after="0" w:line="240" w:lineRule="auto"/>
      </w:pPr>
      <w:r>
        <w:separator/>
      </w:r>
    </w:p>
  </w:endnote>
  <w:endnote w:type="continuationSeparator" w:id="0">
    <w:p w:rsidR="00585427" w:rsidRDefault="0058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48D" w:rsidRDefault="00FA448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A448D" w:rsidRDefault="00FA448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48D" w:rsidRDefault="00FA448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A670A">
      <w:rPr>
        <w:rStyle w:val="af6"/>
        <w:noProof/>
      </w:rPr>
      <w:t>2</w:t>
    </w:r>
    <w:r>
      <w:rPr>
        <w:rStyle w:val="af6"/>
      </w:rPr>
      <w:fldChar w:fldCharType="end"/>
    </w:r>
  </w:p>
  <w:p w:rsidR="00FA448D" w:rsidRDefault="00FA448D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427" w:rsidRDefault="00585427">
      <w:pPr>
        <w:spacing w:after="0" w:line="240" w:lineRule="auto"/>
      </w:pPr>
      <w:r>
        <w:separator/>
      </w:r>
    </w:p>
  </w:footnote>
  <w:footnote w:type="continuationSeparator" w:id="0">
    <w:p w:rsidR="00585427" w:rsidRDefault="0058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37C"/>
    <w:multiLevelType w:val="hybridMultilevel"/>
    <w:tmpl w:val="6A0A71C2"/>
    <w:lvl w:ilvl="0" w:tplc="8214B3FC">
      <w:start w:val="3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81228F9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AE00FF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ED882D1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864CB4F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5B4D95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3CC0E52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F4B0BB66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C4B2944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" w15:restartNumberingAfterBreak="0">
    <w:nsid w:val="3C583EE5"/>
    <w:multiLevelType w:val="hybridMultilevel"/>
    <w:tmpl w:val="2BDAD0A0"/>
    <w:lvl w:ilvl="0" w:tplc="30802D14">
      <w:start w:val="3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C5828D2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B8C633F4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A3D46EF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F95287D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3150425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945882B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3B407DB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3652428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37EF7"/>
    <w:multiLevelType w:val="hybridMultilevel"/>
    <w:tmpl w:val="4DF049D8"/>
    <w:lvl w:ilvl="0" w:tplc="3A0C57C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0422CDC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1F884D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6F6A32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2D4C99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38BAB8C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A7E5FB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E1503AD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10700E3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4B4555B1"/>
    <w:multiLevelType w:val="hybridMultilevel"/>
    <w:tmpl w:val="4DD44866"/>
    <w:lvl w:ilvl="0" w:tplc="FF6C9F0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FAC88F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6CA8CC3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09C4AA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BA26F30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90CA330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7228CC2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F78080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063A353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" w15:restartNumberingAfterBreak="0">
    <w:nsid w:val="6FF7203A"/>
    <w:multiLevelType w:val="hybridMultilevel"/>
    <w:tmpl w:val="1BD2C126"/>
    <w:lvl w:ilvl="0" w:tplc="6332D62C">
      <w:start w:val="5"/>
      <w:numFmt w:val="decimal"/>
      <w:lvlText w:val="%1"/>
      <w:lvlJc w:val="left"/>
      <w:pPr>
        <w:ind w:left="112" w:hanging="173"/>
      </w:pPr>
      <w:rPr>
        <w:rFonts w:hint="default"/>
        <w:w w:val="107"/>
        <w:lang w:val="ru-RU" w:eastAsia="en-US" w:bidi="ar-SA"/>
      </w:rPr>
    </w:lvl>
    <w:lvl w:ilvl="1" w:tplc="F46C7A72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2A6849E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1B76EA2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9A2E6CF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CDAE30D0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289ADFCE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68AC1696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E4DEDC4A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9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num w:numId="1" w16cid:durableId="1279026439">
    <w:abstractNumId w:val="8"/>
  </w:num>
  <w:num w:numId="2" w16cid:durableId="1496456409">
    <w:abstractNumId w:val="6"/>
  </w:num>
  <w:num w:numId="3" w16cid:durableId="1731728755">
    <w:abstractNumId w:val="1"/>
  </w:num>
  <w:num w:numId="4" w16cid:durableId="1943103798">
    <w:abstractNumId w:val="9"/>
  </w:num>
  <w:num w:numId="5" w16cid:durableId="962269921">
    <w:abstractNumId w:val="7"/>
  </w:num>
  <w:num w:numId="6" w16cid:durableId="183910011">
    <w:abstractNumId w:val="2"/>
  </w:num>
  <w:num w:numId="7" w16cid:durableId="89936016">
    <w:abstractNumId w:val="0"/>
  </w:num>
  <w:num w:numId="8" w16cid:durableId="1695617312">
    <w:abstractNumId w:val="5"/>
  </w:num>
  <w:num w:numId="9" w16cid:durableId="1672180035">
    <w:abstractNumId w:val="4"/>
  </w:num>
  <w:num w:numId="10" w16cid:durableId="18798559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1FF"/>
    <w:rsid w:val="000144C5"/>
    <w:rsid w:val="00020BA8"/>
    <w:rsid w:val="000348BA"/>
    <w:rsid w:val="00046E7F"/>
    <w:rsid w:val="00060D56"/>
    <w:rsid w:val="00062CCA"/>
    <w:rsid w:val="0007575F"/>
    <w:rsid w:val="000A7897"/>
    <w:rsid w:val="000B0957"/>
    <w:rsid w:val="000B4B62"/>
    <w:rsid w:val="000B7DF7"/>
    <w:rsid w:val="000C02C2"/>
    <w:rsid w:val="000C259D"/>
    <w:rsid w:val="000C49BD"/>
    <w:rsid w:val="000D0A31"/>
    <w:rsid w:val="000E6176"/>
    <w:rsid w:val="000E7F08"/>
    <w:rsid w:val="001000EC"/>
    <w:rsid w:val="00102EC7"/>
    <w:rsid w:val="001125E0"/>
    <w:rsid w:val="00142DDE"/>
    <w:rsid w:val="00154A7C"/>
    <w:rsid w:val="0016529B"/>
    <w:rsid w:val="0016594D"/>
    <w:rsid w:val="001669F7"/>
    <w:rsid w:val="00171F7D"/>
    <w:rsid w:val="001748E1"/>
    <w:rsid w:val="00187740"/>
    <w:rsid w:val="001968D5"/>
    <w:rsid w:val="001A656A"/>
    <w:rsid w:val="001B1714"/>
    <w:rsid w:val="001B280E"/>
    <w:rsid w:val="001B5BD6"/>
    <w:rsid w:val="001B7C1F"/>
    <w:rsid w:val="001C49C6"/>
    <w:rsid w:val="001D0D5B"/>
    <w:rsid w:val="002352FA"/>
    <w:rsid w:val="00236E78"/>
    <w:rsid w:val="00237440"/>
    <w:rsid w:val="002450F0"/>
    <w:rsid w:val="00250040"/>
    <w:rsid w:val="00261931"/>
    <w:rsid w:val="00264A7E"/>
    <w:rsid w:val="002819F7"/>
    <w:rsid w:val="00281B54"/>
    <w:rsid w:val="002913AE"/>
    <w:rsid w:val="002932A8"/>
    <w:rsid w:val="002934FF"/>
    <w:rsid w:val="002970E8"/>
    <w:rsid w:val="002B269D"/>
    <w:rsid w:val="002C77F9"/>
    <w:rsid w:val="002D09B2"/>
    <w:rsid w:val="002D14DD"/>
    <w:rsid w:val="002F2289"/>
    <w:rsid w:val="002F2605"/>
    <w:rsid w:val="003006B3"/>
    <w:rsid w:val="00307F42"/>
    <w:rsid w:val="00324986"/>
    <w:rsid w:val="00325E99"/>
    <w:rsid w:val="00344510"/>
    <w:rsid w:val="00365B96"/>
    <w:rsid w:val="00371892"/>
    <w:rsid w:val="00376D2A"/>
    <w:rsid w:val="00384330"/>
    <w:rsid w:val="00390798"/>
    <w:rsid w:val="0039287F"/>
    <w:rsid w:val="003A670A"/>
    <w:rsid w:val="003B0464"/>
    <w:rsid w:val="003B69A5"/>
    <w:rsid w:val="003C37F8"/>
    <w:rsid w:val="003E70EA"/>
    <w:rsid w:val="003F344B"/>
    <w:rsid w:val="003F5020"/>
    <w:rsid w:val="00422342"/>
    <w:rsid w:val="00423C73"/>
    <w:rsid w:val="00426100"/>
    <w:rsid w:val="00434A97"/>
    <w:rsid w:val="004579BA"/>
    <w:rsid w:val="004616E0"/>
    <w:rsid w:val="004625BE"/>
    <w:rsid w:val="00470BC7"/>
    <w:rsid w:val="00486668"/>
    <w:rsid w:val="00487216"/>
    <w:rsid w:val="004B6EA8"/>
    <w:rsid w:val="004B7234"/>
    <w:rsid w:val="004B7896"/>
    <w:rsid w:val="004C0C77"/>
    <w:rsid w:val="004C0C7A"/>
    <w:rsid w:val="004C7E78"/>
    <w:rsid w:val="004E1F97"/>
    <w:rsid w:val="004F04BF"/>
    <w:rsid w:val="004F1AD4"/>
    <w:rsid w:val="0050504C"/>
    <w:rsid w:val="00512574"/>
    <w:rsid w:val="005509AC"/>
    <w:rsid w:val="00557C9B"/>
    <w:rsid w:val="0056156B"/>
    <w:rsid w:val="00564A52"/>
    <w:rsid w:val="0057052A"/>
    <w:rsid w:val="00572C1B"/>
    <w:rsid w:val="005828B4"/>
    <w:rsid w:val="00585427"/>
    <w:rsid w:val="005B5918"/>
    <w:rsid w:val="005C4F71"/>
    <w:rsid w:val="005D3BCC"/>
    <w:rsid w:val="005D676C"/>
    <w:rsid w:val="005E33FF"/>
    <w:rsid w:val="005E6DDE"/>
    <w:rsid w:val="00611586"/>
    <w:rsid w:val="006224DB"/>
    <w:rsid w:val="00631880"/>
    <w:rsid w:val="00641318"/>
    <w:rsid w:val="00653D9C"/>
    <w:rsid w:val="00655870"/>
    <w:rsid w:val="00670DE3"/>
    <w:rsid w:val="00674844"/>
    <w:rsid w:val="00675496"/>
    <w:rsid w:val="006814A2"/>
    <w:rsid w:val="00685FC1"/>
    <w:rsid w:val="006918ED"/>
    <w:rsid w:val="00693851"/>
    <w:rsid w:val="006A1F98"/>
    <w:rsid w:val="006A27D7"/>
    <w:rsid w:val="006B161C"/>
    <w:rsid w:val="006D355D"/>
    <w:rsid w:val="006E6B59"/>
    <w:rsid w:val="006F2A38"/>
    <w:rsid w:val="00700EFF"/>
    <w:rsid w:val="00702938"/>
    <w:rsid w:val="007036D5"/>
    <w:rsid w:val="00706839"/>
    <w:rsid w:val="00713837"/>
    <w:rsid w:val="00716493"/>
    <w:rsid w:val="00717E76"/>
    <w:rsid w:val="00721431"/>
    <w:rsid w:val="007230B2"/>
    <w:rsid w:val="00725A44"/>
    <w:rsid w:val="0072797B"/>
    <w:rsid w:val="00727C64"/>
    <w:rsid w:val="007346B8"/>
    <w:rsid w:val="00734FA4"/>
    <w:rsid w:val="007460FE"/>
    <w:rsid w:val="007469EA"/>
    <w:rsid w:val="00754FDA"/>
    <w:rsid w:val="00757B46"/>
    <w:rsid w:val="0077438C"/>
    <w:rsid w:val="0079043A"/>
    <w:rsid w:val="00792F8B"/>
    <w:rsid w:val="007A036B"/>
    <w:rsid w:val="007A6773"/>
    <w:rsid w:val="007C0356"/>
    <w:rsid w:val="007C2628"/>
    <w:rsid w:val="007F1554"/>
    <w:rsid w:val="007F26A7"/>
    <w:rsid w:val="007F300C"/>
    <w:rsid w:val="0080036F"/>
    <w:rsid w:val="00800C0C"/>
    <w:rsid w:val="00801B09"/>
    <w:rsid w:val="008117FC"/>
    <w:rsid w:val="0081466D"/>
    <w:rsid w:val="0082229A"/>
    <w:rsid w:val="008250B0"/>
    <w:rsid w:val="008273E9"/>
    <w:rsid w:val="00831926"/>
    <w:rsid w:val="00840511"/>
    <w:rsid w:val="0084611F"/>
    <w:rsid w:val="008515E8"/>
    <w:rsid w:val="0085434B"/>
    <w:rsid w:val="00865AE8"/>
    <w:rsid w:val="00866F5E"/>
    <w:rsid w:val="00871806"/>
    <w:rsid w:val="00872691"/>
    <w:rsid w:val="008758DF"/>
    <w:rsid w:val="00880706"/>
    <w:rsid w:val="00881DE6"/>
    <w:rsid w:val="00882A0B"/>
    <w:rsid w:val="00892EB0"/>
    <w:rsid w:val="008B1D23"/>
    <w:rsid w:val="008B53CA"/>
    <w:rsid w:val="008E1A75"/>
    <w:rsid w:val="008E2CFB"/>
    <w:rsid w:val="008E2D26"/>
    <w:rsid w:val="008E4D47"/>
    <w:rsid w:val="008E510C"/>
    <w:rsid w:val="008F58AF"/>
    <w:rsid w:val="00900884"/>
    <w:rsid w:val="0090278A"/>
    <w:rsid w:val="009032E1"/>
    <w:rsid w:val="00932448"/>
    <w:rsid w:val="009333E8"/>
    <w:rsid w:val="009420C4"/>
    <w:rsid w:val="0095079E"/>
    <w:rsid w:val="00973317"/>
    <w:rsid w:val="009765FA"/>
    <w:rsid w:val="009A1130"/>
    <w:rsid w:val="009A357A"/>
    <w:rsid w:val="009A3B9E"/>
    <w:rsid w:val="009A7471"/>
    <w:rsid w:val="009B3B39"/>
    <w:rsid w:val="009B56AA"/>
    <w:rsid w:val="009B72CC"/>
    <w:rsid w:val="009C01F3"/>
    <w:rsid w:val="009D1CCB"/>
    <w:rsid w:val="009E6ED4"/>
    <w:rsid w:val="009F6A0D"/>
    <w:rsid w:val="00A148E3"/>
    <w:rsid w:val="00A20056"/>
    <w:rsid w:val="00A23992"/>
    <w:rsid w:val="00A261D3"/>
    <w:rsid w:val="00A30676"/>
    <w:rsid w:val="00A3545E"/>
    <w:rsid w:val="00A46D02"/>
    <w:rsid w:val="00A52B54"/>
    <w:rsid w:val="00A538FA"/>
    <w:rsid w:val="00A87A17"/>
    <w:rsid w:val="00A908C6"/>
    <w:rsid w:val="00A94285"/>
    <w:rsid w:val="00AA2A09"/>
    <w:rsid w:val="00AB2559"/>
    <w:rsid w:val="00AC0598"/>
    <w:rsid w:val="00AD109E"/>
    <w:rsid w:val="00B2009D"/>
    <w:rsid w:val="00B2353B"/>
    <w:rsid w:val="00B26CB9"/>
    <w:rsid w:val="00B36130"/>
    <w:rsid w:val="00B43E56"/>
    <w:rsid w:val="00B56492"/>
    <w:rsid w:val="00B67D6B"/>
    <w:rsid w:val="00B70CC0"/>
    <w:rsid w:val="00B92650"/>
    <w:rsid w:val="00B96DFE"/>
    <w:rsid w:val="00BA647F"/>
    <w:rsid w:val="00BB5A4D"/>
    <w:rsid w:val="00BD021B"/>
    <w:rsid w:val="00BF0C39"/>
    <w:rsid w:val="00C00757"/>
    <w:rsid w:val="00C0513E"/>
    <w:rsid w:val="00C05E38"/>
    <w:rsid w:val="00C105D1"/>
    <w:rsid w:val="00C16D39"/>
    <w:rsid w:val="00C31FBD"/>
    <w:rsid w:val="00C33C90"/>
    <w:rsid w:val="00C550AA"/>
    <w:rsid w:val="00CB7E0F"/>
    <w:rsid w:val="00CC10DC"/>
    <w:rsid w:val="00CC2A2E"/>
    <w:rsid w:val="00CC3138"/>
    <w:rsid w:val="00CE1605"/>
    <w:rsid w:val="00CE225B"/>
    <w:rsid w:val="00CE2884"/>
    <w:rsid w:val="00D03CC9"/>
    <w:rsid w:val="00D21EC6"/>
    <w:rsid w:val="00D34B0B"/>
    <w:rsid w:val="00D8353B"/>
    <w:rsid w:val="00DA6F57"/>
    <w:rsid w:val="00DB307C"/>
    <w:rsid w:val="00DC24CE"/>
    <w:rsid w:val="00DD4899"/>
    <w:rsid w:val="00DE00FA"/>
    <w:rsid w:val="00DF1864"/>
    <w:rsid w:val="00E15612"/>
    <w:rsid w:val="00E40566"/>
    <w:rsid w:val="00E408EE"/>
    <w:rsid w:val="00E443EB"/>
    <w:rsid w:val="00E50307"/>
    <w:rsid w:val="00E537C8"/>
    <w:rsid w:val="00E7546E"/>
    <w:rsid w:val="00EA6A46"/>
    <w:rsid w:val="00ED3BCE"/>
    <w:rsid w:val="00ED518B"/>
    <w:rsid w:val="00EF0EDE"/>
    <w:rsid w:val="00EF708A"/>
    <w:rsid w:val="00F12C03"/>
    <w:rsid w:val="00F4237A"/>
    <w:rsid w:val="00F57CBF"/>
    <w:rsid w:val="00F637CF"/>
    <w:rsid w:val="00F70FE4"/>
    <w:rsid w:val="00F93940"/>
    <w:rsid w:val="00FA09EF"/>
    <w:rsid w:val="00FA448D"/>
    <w:rsid w:val="00FC3880"/>
    <w:rsid w:val="00FC39EC"/>
    <w:rsid w:val="00FC6370"/>
    <w:rsid w:val="00FE1D0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F8FD"/>
  <w15:docId w15:val="{8E1F9E76-AD10-4976-ABAA-D12D9F7C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71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1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3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o-normativy.ru/pravila-texnika-normativy-chelnochnogo-beg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FA6F-04D5-47EA-99D3-118FF625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</cp:revision>
  <cp:lastPrinted>2023-08-10T07:34:00Z</cp:lastPrinted>
  <dcterms:created xsi:type="dcterms:W3CDTF">2023-09-15T11:58:00Z</dcterms:created>
  <dcterms:modified xsi:type="dcterms:W3CDTF">2023-09-15T11:58:00Z</dcterms:modified>
</cp:coreProperties>
</file>